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6AE" w:rsidRDefault="0012307D" w:rsidP="00E1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E166AE">
        <w:rPr>
          <w:b/>
          <w:sz w:val="28"/>
          <w:szCs w:val="28"/>
        </w:rPr>
        <w:t xml:space="preserve">Совет депутатов                                                                                        муниципального образования                                </w:t>
      </w:r>
    </w:p>
    <w:p w:rsidR="00E166AE" w:rsidRDefault="00E166AE" w:rsidP="00E1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Крючковский сельсовет</w:t>
      </w:r>
    </w:p>
    <w:p w:rsidR="00E166AE" w:rsidRDefault="00E166AE" w:rsidP="00E1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Беляевского района</w:t>
      </w:r>
    </w:p>
    <w:p w:rsidR="00E166AE" w:rsidRDefault="00E166AE" w:rsidP="00E1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E166AE" w:rsidRDefault="00E166AE" w:rsidP="00E1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ретий созыв</w:t>
      </w:r>
    </w:p>
    <w:p w:rsidR="00E166AE" w:rsidRDefault="00E166AE" w:rsidP="00E166AE">
      <w:pPr>
        <w:rPr>
          <w:b/>
          <w:sz w:val="28"/>
          <w:szCs w:val="28"/>
        </w:rPr>
      </w:pPr>
    </w:p>
    <w:p w:rsidR="00E166AE" w:rsidRDefault="00E166AE" w:rsidP="00E1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Р Е Ш Е Н И Е</w:t>
      </w:r>
    </w:p>
    <w:p w:rsidR="00E166AE" w:rsidRDefault="00E166AE" w:rsidP="00E166AE">
      <w:pPr>
        <w:rPr>
          <w:sz w:val="28"/>
          <w:szCs w:val="28"/>
        </w:rPr>
      </w:pPr>
    </w:p>
    <w:p w:rsidR="00E166AE" w:rsidRDefault="00E166AE" w:rsidP="00E166AE">
      <w:pPr>
        <w:rPr>
          <w:sz w:val="28"/>
          <w:szCs w:val="28"/>
        </w:rPr>
      </w:pPr>
      <w:r>
        <w:rPr>
          <w:sz w:val="28"/>
          <w:szCs w:val="28"/>
        </w:rPr>
        <w:t xml:space="preserve">       21.1</w:t>
      </w:r>
      <w:r w:rsidR="0012307D">
        <w:rPr>
          <w:sz w:val="28"/>
          <w:szCs w:val="28"/>
        </w:rPr>
        <w:t>2</w:t>
      </w:r>
      <w:r>
        <w:rPr>
          <w:sz w:val="28"/>
          <w:szCs w:val="28"/>
        </w:rPr>
        <w:t xml:space="preserve">.2017     № </w:t>
      </w:r>
      <w:r w:rsidR="0012307D">
        <w:rPr>
          <w:sz w:val="28"/>
          <w:szCs w:val="28"/>
        </w:rPr>
        <w:t>91</w:t>
      </w: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E166AE" w:rsidRDefault="00E166AE" w:rsidP="00E166A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с.Крючковка</w:t>
      </w:r>
    </w:p>
    <w:p w:rsidR="00E166AE" w:rsidRDefault="00E166AE" w:rsidP="00E166AE">
      <w:pPr>
        <w:rPr>
          <w:sz w:val="28"/>
          <w:szCs w:val="28"/>
        </w:rPr>
      </w:pPr>
    </w:p>
    <w:p w:rsidR="00E166AE" w:rsidRDefault="00E166AE" w:rsidP="00E166AE">
      <w:pPr>
        <w:rPr>
          <w:b/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00E9"/>
      </w:r>
      <w:r>
        <w:rPr>
          <w:sz w:val="28"/>
          <w:szCs w:val="28"/>
        </w:rPr>
        <w:t>О внесении  изменений в решение</w:t>
      </w:r>
      <w:r>
        <w:rPr>
          <w:rFonts w:ascii="Symbol" w:eastAsia="Symbol" w:hAnsi="Symbol" w:cs="Symbol"/>
          <w:sz w:val="28"/>
          <w:szCs w:val="28"/>
        </w:rPr>
        <w:t></w:t>
      </w:r>
    </w:p>
    <w:p w:rsidR="00E166AE" w:rsidRDefault="00E166AE" w:rsidP="00E166AE">
      <w:pPr>
        <w:rPr>
          <w:sz w:val="28"/>
          <w:szCs w:val="28"/>
        </w:rPr>
      </w:pPr>
      <w:r>
        <w:rPr>
          <w:sz w:val="28"/>
          <w:szCs w:val="28"/>
        </w:rPr>
        <w:t>Совета    депутатов    от   22.12.2016</w:t>
      </w:r>
    </w:p>
    <w:p w:rsidR="00E166AE" w:rsidRDefault="00E166AE" w:rsidP="00E166AE">
      <w:pPr>
        <w:rPr>
          <w:sz w:val="28"/>
          <w:szCs w:val="28"/>
        </w:rPr>
      </w:pPr>
      <w:r>
        <w:rPr>
          <w:sz w:val="28"/>
          <w:szCs w:val="28"/>
        </w:rPr>
        <w:t>№ 60     «О   бюджете  муниципаль-</w:t>
      </w:r>
    </w:p>
    <w:p w:rsidR="00E166AE" w:rsidRDefault="00E166AE" w:rsidP="00E166AE">
      <w:pPr>
        <w:rPr>
          <w:sz w:val="28"/>
          <w:szCs w:val="28"/>
        </w:rPr>
      </w:pPr>
      <w:r>
        <w:rPr>
          <w:sz w:val="28"/>
          <w:szCs w:val="28"/>
        </w:rPr>
        <w:t>ного   образования      Крючковский</w:t>
      </w:r>
    </w:p>
    <w:p w:rsidR="00E166AE" w:rsidRDefault="00E166AE" w:rsidP="00E166AE">
      <w:pPr>
        <w:rPr>
          <w:sz w:val="28"/>
          <w:szCs w:val="28"/>
        </w:rPr>
      </w:pPr>
      <w:r>
        <w:rPr>
          <w:sz w:val="28"/>
          <w:szCs w:val="28"/>
        </w:rPr>
        <w:t>сельсовет  на  2017 год   и плановый</w:t>
      </w:r>
    </w:p>
    <w:p w:rsidR="00E166AE" w:rsidRDefault="00E166AE" w:rsidP="00E166AE">
      <w:pPr>
        <w:rPr>
          <w:sz w:val="28"/>
          <w:szCs w:val="28"/>
        </w:rPr>
      </w:pPr>
      <w:r>
        <w:rPr>
          <w:sz w:val="28"/>
          <w:szCs w:val="28"/>
        </w:rPr>
        <w:t xml:space="preserve">период     2018     и      2019    годов»   </w:t>
      </w:r>
    </w:p>
    <w:p w:rsidR="00E166AE" w:rsidRDefault="00E166AE" w:rsidP="00E166AE">
      <w:pPr>
        <w:rPr>
          <w:sz w:val="28"/>
          <w:szCs w:val="28"/>
        </w:rPr>
      </w:pPr>
    </w:p>
    <w:p w:rsidR="0087343B" w:rsidRDefault="0087343B" w:rsidP="00E166AE">
      <w:pPr>
        <w:rPr>
          <w:sz w:val="28"/>
          <w:szCs w:val="28"/>
        </w:rPr>
      </w:pPr>
      <w:bookmarkStart w:id="0" w:name="_GoBack"/>
      <w:bookmarkEnd w:id="0"/>
    </w:p>
    <w:p w:rsidR="00E166AE" w:rsidRDefault="00E166AE" w:rsidP="00E16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лушав и обсудив информацию специалиста Ихневой Л.В.  об уточнении бюджета муниципального образования Крючковский сельсовет в связи с поступлением средств на поддержку коммунального хозяйства, поступлением дополнительных доходов от НДФЛ и изменением </w:t>
      </w:r>
      <w:r>
        <w:rPr>
          <w:rFonts w:eastAsia="Calibri"/>
          <w:sz w:val="28"/>
          <w:szCs w:val="28"/>
        </w:rPr>
        <w:t>ассигнований в очередном финансовом году</w:t>
      </w:r>
    </w:p>
    <w:p w:rsidR="00E166AE" w:rsidRDefault="00E166AE" w:rsidP="00E166AE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E166AE" w:rsidRDefault="00E166AE" w:rsidP="00E16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нести в решение Совета депутатов от 22.12.2016  № 60 «О бюджете  муниципального   образования Крючковский сельсовет  на  2017 год   и плановый период  2018  и 2019 годов»   следующие изменения:</w:t>
      </w:r>
    </w:p>
    <w:p w:rsidR="00E166AE" w:rsidRDefault="00E166AE" w:rsidP="00E16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В статье 1 пункта 1 слова «8668,4 тыс.рублей» заменить словами «11</w:t>
      </w:r>
      <w:r w:rsidR="00DC46D8">
        <w:rPr>
          <w:sz w:val="28"/>
          <w:szCs w:val="28"/>
        </w:rPr>
        <w:t>960,3</w:t>
      </w:r>
      <w:r>
        <w:rPr>
          <w:sz w:val="28"/>
          <w:szCs w:val="28"/>
        </w:rPr>
        <w:t xml:space="preserve">  тыс.рублей».</w:t>
      </w:r>
    </w:p>
    <w:p w:rsidR="00E166AE" w:rsidRDefault="00E166AE" w:rsidP="00E16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В статье 1 пункта 2 слова «8</w:t>
      </w:r>
      <w:r w:rsidR="00DC46D8">
        <w:rPr>
          <w:sz w:val="28"/>
          <w:szCs w:val="28"/>
        </w:rPr>
        <w:t>668</w:t>
      </w:r>
      <w:r>
        <w:rPr>
          <w:sz w:val="28"/>
          <w:szCs w:val="28"/>
        </w:rPr>
        <w:t>,4 тыс.рублей» заменить словами «1</w:t>
      </w:r>
      <w:r w:rsidR="00DC46D8">
        <w:rPr>
          <w:sz w:val="28"/>
          <w:szCs w:val="28"/>
        </w:rPr>
        <w:t>2242,3</w:t>
      </w:r>
      <w:r>
        <w:rPr>
          <w:sz w:val="28"/>
          <w:szCs w:val="28"/>
        </w:rPr>
        <w:t xml:space="preserve"> тыс.рублей».</w:t>
      </w:r>
    </w:p>
    <w:p w:rsidR="00E166AE" w:rsidRDefault="00E166AE" w:rsidP="00E166A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3. Утвердить и изложить в новой редакции приложение № 1</w:t>
      </w:r>
      <w:r>
        <w:rPr>
          <w:b/>
          <w:bCs/>
          <w:sz w:val="24"/>
          <w:szCs w:val="24"/>
        </w:rPr>
        <w:t xml:space="preserve"> «</w:t>
      </w:r>
      <w:r>
        <w:rPr>
          <w:bCs/>
          <w:sz w:val="28"/>
          <w:szCs w:val="28"/>
        </w:rPr>
        <w:t>Источники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8"/>
          <w:szCs w:val="28"/>
        </w:rPr>
        <w:t>внутреннего финансирования дефицита бюджета поселения ».</w:t>
      </w:r>
    </w:p>
    <w:p w:rsidR="00E166AE" w:rsidRDefault="00E166AE" w:rsidP="00E16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>
        <w:rPr>
          <w:spacing w:val="-2"/>
          <w:sz w:val="28"/>
          <w:szCs w:val="28"/>
        </w:rPr>
        <w:t xml:space="preserve">. 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поступление доходов в  бюджет сельского поселения на 2017 год и плановый период 2018 и 2019 годов </w:t>
      </w:r>
      <w:r>
        <w:rPr>
          <w:spacing w:val="5"/>
          <w:sz w:val="28"/>
          <w:szCs w:val="28"/>
        </w:rPr>
        <w:t xml:space="preserve">согласно приложению № 4 </w:t>
      </w:r>
      <w:r>
        <w:rPr>
          <w:spacing w:val="-2"/>
          <w:sz w:val="28"/>
          <w:szCs w:val="28"/>
        </w:rPr>
        <w:t>к настоящему Решению.</w:t>
      </w:r>
    </w:p>
    <w:p w:rsidR="00E166AE" w:rsidRDefault="00E166AE" w:rsidP="00E166AE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5</w:t>
      </w:r>
      <w:r>
        <w:rPr>
          <w:spacing w:val="-2"/>
          <w:sz w:val="28"/>
          <w:szCs w:val="28"/>
        </w:rPr>
        <w:t xml:space="preserve">.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распределение расходов  бюджета сельского поселения на 2017 год и плановый период 2018 и 2019 годов по разделам и подразде</w:t>
      </w:r>
      <w:r>
        <w:rPr>
          <w:spacing w:val="-2"/>
          <w:sz w:val="28"/>
          <w:szCs w:val="28"/>
        </w:rPr>
        <w:softHyphen/>
      </w:r>
      <w:r>
        <w:rPr>
          <w:spacing w:val="5"/>
          <w:sz w:val="28"/>
          <w:szCs w:val="28"/>
        </w:rPr>
        <w:t xml:space="preserve">лам расходов классификации расходов бюджетов согласно приложению № 6 </w:t>
      </w:r>
      <w:r>
        <w:rPr>
          <w:spacing w:val="-2"/>
          <w:sz w:val="28"/>
          <w:szCs w:val="28"/>
        </w:rPr>
        <w:t>к настоящему Решению.</w:t>
      </w:r>
    </w:p>
    <w:p w:rsidR="00E166AE" w:rsidRDefault="00E166AE" w:rsidP="00E166AE">
      <w:pPr>
        <w:shd w:val="clear" w:color="auto" w:fill="FFFFFF"/>
        <w:spacing w:before="5" w:line="317" w:lineRule="exact"/>
        <w:jc w:val="both"/>
        <w:rPr>
          <w:spacing w:val="-2"/>
          <w:sz w:val="28"/>
          <w:szCs w:val="28"/>
        </w:rPr>
      </w:pPr>
      <w:r>
        <w:rPr>
          <w:spacing w:val="2"/>
          <w:sz w:val="28"/>
          <w:szCs w:val="28"/>
        </w:rPr>
        <w:t xml:space="preserve">    6.</w:t>
      </w:r>
      <w:r>
        <w:rPr>
          <w:sz w:val="28"/>
          <w:szCs w:val="28"/>
        </w:rPr>
        <w:t xml:space="preserve"> Утвердить и изложить в новой редакции</w:t>
      </w:r>
      <w:r>
        <w:rPr>
          <w:spacing w:val="2"/>
          <w:sz w:val="28"/>
          <w:szCs w:val="28"/>
        </w:rPr>
        <w:t xml:space="preserve"> ведомственную структуру расходов бюджета МО Крючковский сельсовет на </w:t>
      </w:r>
      <w:r>
        <w:rPr>
          <w:spacing w:val="-2"/>
          <w:sz w:val="28"/>
          <w:szCs w:val="28"/>
        </w:rPr>
        <w:t>2017 год и плановый период 2018 и 2019 годов</w:t>
      </w:r>
      <w:r>
        <w:rPr>
          <w:spacing w:val="4"/>
          <w:sz w:val="28"/>
          <w:szCs w:val="28"/>
        </w:rPr>
        <w:t xml:space="preserve"> с</w:t>
      </w:r>
      <w:r>
        <w:rPr>
          <w:spacing w:val="-2"/>
          <w:sz w:val="28"/>
          <w:szCs w:val="28"/>
        </w:rPr>
        <w:t xml:space="preserve">огласно приложения 7. </w:t>
      </w:r>
    </w:p>
    <w:p w:rsidR="00E166AE" w:rsidRDefault="00E166AE" w:rsidP="00E166AE">
      <w:pPr>
        <w:shd w:val="clear" w:color="auto" w:fill="FFFFFF"/>
        <w:spacing w:line="322" w:lineRule="exact"/>
        <w:ind w:left="19" w:right="1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7.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распределение бюджетных ассигнований бюджета сельского поселения на 2017 год и плановый период 2018 и 2019 годов год по разделам и подразде</w:t>
      </w:r>
      <w:r>
        <w:rPr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>
        <w:rPr>
          <w:spacing w:val="-1"/>
          <w:sz w:val="28"/>
          <w:szCs w:val="28"/>
        </w:rPr>
        <w:t xml:space="preserve">пределах сумм, установленных статьей 6 настоящего </w:t>
      </w:r>
      <w:r>
        <w:rPr>
          <w:spacing w:val="-2"/>
          <w:sz w:val="28"/>
          <w:szCs w:val="28"/>
        </w:rPr>
        <w:t>Решения</w:t>
      </w:r>
      <w:r>
        <w:rPr>
          <w:spacing w:val="-1"/>
          <w:sz w:val="28"/>
          <w:szCs w:val="28"/>
        </w:rPr>
        <w:t>, согласно при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ложению № 8 к настоящему Решению.</w:t>
      </w:r>
      <w:r>
        <w:rPr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</w:p>
    <w:p w:rsidR="00E166AE" w:rsidRDefault="00E166AE" w:rsidP="00E166AE">
      <w:pPr>
        <w:pStyle w:val="Standard"/>
        <w:jc w:val="both"/>
        <w:rPr>
          <w:bCs/>
          <w:sz w:val="28"/>
          <w:lang w:val="ru-RU"/>
        </w:rPr>
      </w:pPr>
      <w:r>
        <w:rPr>
          <w:sz w:val="28"/>
          <w:szCs w:val="28"/>
          <w:lang w:val="ru-RU"/>
        </w:rPr>
        <w:t xml:space="preserve">     8. Утвердить приложение №7.1 </w:t>
      </w:r>
      <w:r>
        <w:rPr>
          <w:b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 xml:space="preserve">Ведомственная структура расходов бюджета МО Крючковский  сельсовет  на 2017 и плановый период 2018 и 2019 годов год </w:t>
      </w:r>
      <w:r>
        <w:rPr>
          <w:bCs/>
          <w:sz w:val="28"/>
          <w:lang w:val="ru-RU"/>
        </w:rPr>
        <w:t>с изменениями показателей ведомственной структуры расходов бюджета поселения, утвержденного решением совета депутатов № 60 от 22.12.2016г. «О бюджете МО Крючковский сельсовет на 2017 год и плановый период 2018 и 2019 годов».</w:t>
      </w:r>
    </w:p>
    <w:p w:rsidR="00E166AE" w:rsidRDefault="00E166AE" w:rsidP="00E166AE">
      <w:pPr>
        <w:pStyle w:val="Standard"/>
        <w:jc w:val="both"/>
        <w:rPr>
          <w:bCs/>
          <w:sz w:val="28"/>
          <w:lang w:val="ru-RU"/>
        </w:rPr>
      </w:pPr>
      <w:r>
        <w:rPr>
          <w:sz w:val="28"/>
          <w:szCs w:val="28"/>
          <w:lang w:val="ru-RU"/>
        </w:rPr>
        <w:t xml:space="preserve">      9.Утвердить и изложить в новой редакции</w:t>
      </w:r>
      <w:r>
        <w:rPr>
          <w:spacing w:val="-2"/>
          <w:sz w:val="28"/>
          <w:szCs w:val="28"/>
          <w:lang w:val="ru-RU"/>
        </w:rPr>
        <w:t xml:space="preserve"> о</w:t>
      </w:r>
      <w:r>
        <w:rPr>
          <w:sz w:val="28"/>
          <w:szCs w:val="28"/>
          <w:lang w:val="ru-RU"/>
        </w:rPr>
        <w:t>бъем дорожного фонда  администрации МО Крючковский сельсовет на 2017 и плановый период 2018 и 2019 годов</w:t>
      </w:r>
      <w:r>
        <w:rPr>
          <w:spacing w:val="-1"/>
          <w:sz w:val="28"/>
          <w:szCs w:val="28"/>
          <w:lang w:val="ru-RU"/>
        </w:rPr>
        <w:t xml:space="preserve"> согласно при</w:t>
      </w:r>
      <w:r>
        <w:rPr>
          <w:spacing w:val="-1"/>
          <w:sz w:val="28"/>
          <w:szCs w:val="28"/>
          <w:lang w:val="ru-RU"/>
        </w:rPr>
        <w:softHyphen/>
      </w:r>
      <w:r>
        <w:rPr>
          <w:spacing w:val="-2"/>
          <w:sz w:val="28"/>
          <w:szCs w:val="28"/>
          <w:lang w:val="ru-RU"/>
        </w:rPr>
        <w:t>ложению № 12 к настоящему Решению.</w:t>
      </w:r>
    </w:p>
    <w:p w:rsidR="00E166AE" w:rsidRDefault="00E166AE" w:rsidP="00E166AE">
      <w:pPr>
        <w:jc w:val="both"/>
        <w:rPr>
          <w:rFonts w:eastAsia="Calibri"/>
        </w:rPr>
      </w:pPr>
      <w:r>
        <w:rPr>
          <w:bCs/>
          <w:sz w:val="28"/>
        </w:rPr>
        <w:t xml:space="preserve">     10.</w:t>
      </w:r>
      <w:r>
        <w:rPr>
          <w:sz w:val="28"/>
          <w:szCs w:val="28"/>
        </w:rPr>
        <w:t xml:space="preserve">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17 год и плановый период 2018  и 2019 годов,</w:t>
      </w:r>
      <w:r>
        <w:rPr>
          <w:rFonts w:eastAsia="Calibri"/>
          <w:sz w:val="28"/>
          <w:szCs w:val="28"/>
        </w:rPr>
        <w:t xml:space="preserve"> согласно приложению №13 к настоящему Решению. </w:t>
      </w:r>
      <w:r>
        <w:rPr>
          <w:sz w:val="28"/>
          <w:szCs w:val="28"/>
        </w:rPr>
        <w:t xml:space="preserve">       </w:t>
      </w:r>
    </w:p>
    <w:p w:rsidR="00E166AE" w:rsidRDefault="00E166AE" w:rsidP="00E166AE">
      <w:pPr>
        <w:tabs>
          <w:tab w:val="left" w:pos="3686"/>
        </w:tabs>
        <w:jc w:val="both"/>
        <w:rPr>
          <w:sz w:val="28"/>
          <w:szCs w:val="28"/>
        </w:rPr>
      </w:pPr>
      <w:r>
        <w:rPr>
          <w:rFonts w:eastAsia="Calibri"/>
        </w:rPr>
        <w:t xml:space="preserve">        </w:t>
      </w:r>
      <w:r>
        <w:rPr>
          <w:rFonts w:eastAsia="Calibri"/>
          <w:sz w:val="28"/>
          <w:szCs w:val="28"/>
        </w:rPr>
        <w:t>11</w:t>
      </w:r>
      <w:r>
        <w:rPr>
          <w:sz w:val="28"/>
          <w:szCs w:val="28"/>
        </w:rPr>
        <w:t>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E166AE" w:rsidRDefault="00E166AE" w:rsidP="00E166AE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2. Настоящее решение вступает в силу после официального опубликования (обнародования).</w:t>
      </w:r>
    </w:p>
    <w:p w:rsidR="00E166AE" w:rsidRDefault="00E166AE" w:rsidP="00E166AE">
      <w:pPr>
        <w:pStyle w:val="Standard"/>
        <w:jc w:val="both"/>
        <w:rPr>
          <w:sz w:val="28"/>
          <w:szCs w:val="28"/>
          <w:lang w:val="ru-RU"/>
        </w:rPr>
      </w:pPr>
    </w:p>
    <w:p w:rsidR="00E166AE" w:rsidRDefault="00E166AE" w:rsidP="00E166AE">
      <w:pPr>
        <w:jc w:val="both"/>
        <w:rPr>
          <w:sz w:val="28"/>
          <w:szCs w:val="28"/>
        </w:rPr>
      </w:pPr>
    </w:p>
    <w:p w:rsidR="00E166AE" w:rsidRDefault="00E166AE" w:rsidP="00E16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166AE" w:rsidRDefault="00E166AE" w:rsidP="00E166A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В.В.Иващенко</w:t>
      </w:r>
    </w:p>
    <w:p w:rsidR="00E166AE" w:rsidRDefault="00E166AE" w:rsidP="00E166AE">
      <w:pPr>
        <w:jc w:val="both"/>
        <w:rPr>
          <w:sz w:val="28"/>
          <w:szCs w:val="28"/>
        </w:rPr>
      </w:pPr>
    </w:p>
    <w:p w:rsidR="00E166AE" w:rsidRDefault="00E166AE" w:rsidP="00E166AE">
      <w:pPr>
        <w:jc w:val="both"/>
        <w:rPr>
          <w:sz w:val="28"/>
          <w:szCs w:val="28"/>
        </w:rPr>
      </w:pPr>
    </w:p>
    <w:p w:rsidR="00E166AE" w:rsidRDefault="00E166AE" w:rsidP="00E16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районный финансовый отдел, администрации района, прокурору,  </w:t>
      </w:r>
    </w:p>
    <w:p w:rsidR="00E166AE" w:rsidRDefault="00E166AE" w:rsidP="00E16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 дело.</w:t>
      </w:r>
    </w:p>
    <w:p w:rsidR="00E166AE" w:rsidRDefault="00E166AE" w:rsidP="00E166AE">
      <w:pPr>
        <w:jc w:val="both"/>
        <w:rPr>
          <w:sz w:val="28"/>
          <w:szCs w:val="28"/>
        </w:rPr>
      </w:pPr>
    </w:p>
    <w:p w:rsidR="00E166AE" w:rsidRDefault="00E166AE" w:rsidP="00E166AE">
      <w:r>
        <w:t xml:space="preserve">                                                                                        </w:t>
      </w:r>
    </w:p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>
      <w:r>
        <w:t xml:space="preserve">                                                                                                                Приложение № 1                              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       Крючковский сельсовет № </w:t>
      </w:r>
      <w:r w:rsidR="00DC46D8">
        <w:t>91</w:t>
      </w:r>
      <w:r>
        <w:t xml:space="preserve"> от          </w:t>
      </w:r>
    </w:p>
    <w:p w:rsidR="00E166AE" w:rsidRDefault="00E166AE" w:rsidP="00E166AE">
      <w:r>
        <w:t xml:space="preserve">                                                                                                                21.1</w:t>
      </w:r>
      <w:r w:rsidR="00DC46D8">
        <w:t>2</w:t>
      </w:r>
      <w:r>
        <w:t xml:space="preserve">.2017г  «О внесение изменений  </w:t>
      </w:r>
    </w:p>
    <w:p w:rsidR="00E166AE" w:rsidRDefault="00E166AE" w:rsidP="00E166AE">
      <w:r>
        <w:t xml:space="preserve">                                                                                                                в решение №60 от 22.12.2016г. </w:t>
      </w:r>
    </w:p>
    <w:p w:rsidR="00E166AE" w:rsidRDefault="00E166AE" w:rsidP="00E166AE">
      <w:r>
        <w:t xml:space="preserve">                                                                                                                «О бюджете муниципального</w:t>
      </w:r>
    </w:p>
    <w:p w:rsidR="00E166AE" w:rsidRDefault="00E166AE" w:rsidP="00E166AE">
      <w:r>
        <w:t xml:space="preserve">                                                                                                                образования Крючковский </w:t>
      </w:r>
    </w:p>
    <w:p w:rsidR="00E166AE" w:rsidRDefault="00E166AE" w:rsidP="00E166AE">
      <w:r>
        <w:t xml:space="preserve">                                                                                                                сельсовет на 2017 год и       </w:t>
      </w:r>
    </w:p>
    <w:p w:rsidR="00E166AE" w:rsidRDefault="00E166AE" w:rsidP="00E166AE">
      <w:r>
        <w:t xml:space="preserve">                                                                                                                плановый период 2018 и 2019 годов»                                         </w:t>
      </w:r>
    </w:p>
    <w:p w:rsidR="00E166AE" w:rsidRDefault="00E166AE" w:rsidP="00E166AE">
      <w:r>
        <w:t xml:space="preserve">     </w:t>
      </w:r>
    </w:p>
    <w:p w:rsidR="00E166AE" w:rsidRDefault="00E166AE" w:rsidP="00E166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внутреннего финансирования дефицита бюджета сельского  </w:t>
      </w:r>
    </w:p>
    <w:p w:rsidR="00E166AE" w:rsidRDefault="00E166AE" w:rsidP="00E166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поселения                             </w:t>
      </w:r>
      <w:r>
        <w:rPr>
          <w:sz w:val="28"/>
          <w:szCs w:val="28"/>
        </w:rPr>
        <w:t>тыс.рублей</w:t>
      </w:r>
    </w:p>
    <w:tbl>
      <w:tblPr>
        <w:tblW w:w="11062" w:type="dxa"/>
        <w:tblInd w:w="-972" w:type="dxa"/>
        <w:tblLook w:val="01E0" w:firstRow="1" w:lastRow="1" w:firstColumn="1" w:lastColumn="1" w:noHBand="0" w:noVBand="0"/>
      </w:tblPr>
      <w:tblGrid>
        <w:gridCol w:w="3207"/>
        <w:gridCol w:w="4394"/>
        <w:gridCol w:w="1117"/>
        <w:gridCol w:w="1172"/>
        <w:gridCol w:w="1172"/>
      </w:tblGrid>
      <w:tr w:rsidR="00E166AE" w:rsidTr="00E166AE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7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8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19г</w:t>
            </w:r>
          </w:p>
        </w:tc>
      </w:tr>
      <w:tr w:rsidR="00E166AE" w:rsidTr="00E166AE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1 05 00 00 00 0000 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E166AE" w:rsidTr="00E166AE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1 05 00 00 00 0000 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 w:rsidP="00DC46D8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</w:t>
            </w:r>
            <w:r w:rsidR="00DC46D8">
              <w:rPr>
                <w:sz w:val="28"/>
                <w:szCs w:val="28"/>
                <w:lang w:eastAsia="en-US"/>
              </w:rPr>
              <w:t>960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8820,0</w:t>
            </w:r>
          </w:p>
        </w:tc>
      </w:tr>
      <w:tr w:rsidR="00E166AE" w:rsidTr="00E166AE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1 05 02 00 00 0000 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DC46D8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960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8820,0</w:t>
            </w:r>
          </w:p>
        </w:tc>
      </w:tr>
      <w:tr w:rsidR="00E166AE" w:rsidTr="00E166AE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1 05 02 01 00 0000 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DC46D8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960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8820,0</w:t>
            </w:r>
          </w:p>
        </w:tc>
      </w:tr>
      <w:tr w:rsidR="00E166AE" w:rsidTr="00E166AE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1 05 02 01 10 0000 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средств бюджета посел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DC46D8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1960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8820,0</w:t>
            </w:r>
          </w:p>
        </w:tc>
      </w:tr>
      <w:tr w:rsidR="00E166AE" w:rsidTr="00E166AE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1 05 00 00 00 0000 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 w:rsidP="00DC46D8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C46D8">
              <w:rPr>
                <w:sz w:val="28"/>
                <w:szCs w:val="28"/>
                <w:lang w:eastAsia="en-US"/>
              </w:rPr>
              <w:t>2242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20,0</w:t>
            </w:r>
          </w:p>
        </w:tc>
      </w:tr>
      <w:tr w:rsidR="00E166AE" w:rsidTr="00E166AE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1 05 02 00 00 0000 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DC46D8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42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20,0</w:t>
            </w:r>
          </w:p>
        </w:tc>
      </w:tr>
      <w:tr w:rsidR="00E166AE" w:rsidTr="00E166AE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1 05 02 01 00 0000 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DC46D8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42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20,0</w:t>
            </w:r>
          </w:p>
        </w:tc>
      </w:tr>
      <w:tr w:rsidR="00E166AE" w:rsidTr="00E166AE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eastAsia="en-US" w:bidi="en-US"/>
              </w:rPr>
              <w:t>01 05 02 01 10 0000 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DC46D8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42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5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20,0</w:t>
            </w:r>
          </w:p>
        </w:tc>
      </w:tr>
    </w:tbl>
    <w:p w:rsidR="00E166AE" w:rsidRDefault="00E166AE" w:rsidP="00E166AE">
      <w:r>
        <w:t xml:space="preserve">                                                                                                          </w:t>
      </w:r>
    </w:p>
    <w:p w:rsidR="00E166AE" w:rsidRDefault="00E166AE" w:rsidP="00E166AE">
      <w:r>
        <w:lastRenderedPageBreak/>
        <w:t xml:space="preserve">                                                         </w:t>
      </w:r>
    </w:p>
    <w:p w:rsidR="00E166AE" w:rsidRDefault="00E166AE" w:rsidP="00E166AE">
      <w:pPr>
        <w:rPr>
          <w:sz w:val="28"/>
          <w:szCs w:val="28"/>
        </w:rPr>
      </w:pPr>
      <w:r>
        <w:t xml:space="preserve">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       Приложение №4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       Крючковский сельсовет № </w:t>
      </w:r>
      <w:r w:rsidR="0012307D">
        <w:t>91</w:t>
      </w:r>
      <w:r>
        <w:t xml:space="preserve"> от          </w:t>
      </w:r>
    </w:p>
    <w:p w:rsidR="00E166AE" w:rsidRDefault="00E166AE" w:rsidP="00E166AE">
      <w:r>
        <w:t xml:space="preserve">                                                                                                                21.1</w:t>
      </w:r>
      <w:r w:rsidR="0012307D">
        <w:t>2</w:t>
      </w:r>
      <w:r>
        <w:t xml:space="preserve">.2017г  «О внесение изменений  </w:t>
      </w:r>
    </w:p>
    <w:p w:rsidR="00E166AE" w:rsidRDefault="00E166AE" w:rsidP="00E166AE">
      <w:r>
        <w:t xml:space="preserve">                                                                                                                в решение №60 от 22.12.2016г. </w:t>
      </w:r>
    </w:p>
    <w:p w:rsidR="00E166AE" w:rsidRDefault="00E166AE" w:rsidP="00E166AE">
      <w:r>
        <w:t xml:space="preserve">                                                                                                                «О бюджете муниципального</w:t>
      </w:r>
    </w:p>
    <w:p w:rsidR="00E166AE" w:rsidRDefault="00E166AE" w:rsidP="00E166AE">
      <w:r>
        <w:t xml:space="preserve">                                                                                                                образования Крючковский </w:t>
      </w:r>
    </w:p>
    <w:p w:rsidR="00E166AE" w:rsidRDefault="00E166AE" w:rsidP="00E166AE">
      <w:r>
        <w:t xml:space="preserve">                                                                                                                сельсовет на 2017 год и       </w:t>
      </w:r>
    </w:p>
    <w:p w:rsidR="00E166AE" w:rsidRDefault="00E166AE" w:rsidP="00E166AE">
      <w:r>
        <w:t xml:space="preserve">                                                                                                                плановый период 2018 и 2019 годов»                                                                                                             </w:t>
      </w:r>
    </w:p>
    <w:p w:rsidR="00E166AE" w:rsidRDefault="00E166AE" w:rsidP="00E166AE">
      <w:pPr>
        <w:ind w:firstLine="74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упление доходов в бюджет поселения</w:t>
      </w:r>
    </w:p>
    <w:p w:rsidR="00E166AE" w:rsidRDefault="00E166AE" w:rsidP="00E166AE">
      <w:pPr>
        <w:ind w:firstLine="74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2017 год и плановый период 2018 и 2019 годов </w:t>
      </w:r>
    </w:p>
    <w:p w:rsidR="00E166AE" w:rsidRDefault="00E166AE" w:rsidP="00E166AE">
      <w:pPr>
        <w:ind w:firstLine="74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тыс.рублей)</w:t>
      </w:r>
    </w:p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80"/>
        <w:gridCol w:w="4963"/>
        <w:gridCol w:w="1134"/>
        <w:gridCol w:w="880"/>
        <w:gridCol w:w="963"/>
      </w:tblGrid>
      <w:tr w:rsidR="00E166AE" w:rsidTr="002874E7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.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2874E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2874E7">
              <w:rPr>
                <w:b/>
                <w:sz w:val="24"/>
                <w:szCs w:val="24"/>
                <w:lang w:eastAsia="en-US"/>
              </w:rPr>
              <w:t>53</w:t>
            </w:r>
            <w:r>
              <w:rPr>
                <w:b/>
                <w:sz w:val="24"/>
                <w:szCs w:val="24"/>
                <w:lang w:eastAsia="en-US"/>
              </w:rPr>
              <w:t>1,</w:t>
            </w:r>
            <w:r w:rsidR="002874E7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92,5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31,0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 1 01 00000 00 0000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12307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12307D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9,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53,8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1 0200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12307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12307D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9,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53,8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1 0201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1230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2307D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9,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3,8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1 02030 01 1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000 1 03 00000 00 0000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12307D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8</w:t>
            </w:r>
            <w:r w:rsidR="00E166AE">
              <w:rPr>
                <w:b/>
                <w:i/>
                <w:sz w:val="24"/>
                <w:szCs w:val="24"/>
                <w:lang w:eastAsia="en-US"/>
              </w:rPr>
              <w:t>60,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748,2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842,3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000 1 03 0200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1230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E166AE">
              <w:rPr>
                <w:sz w:val="24"/>
                <w:szCs w:val="24"/>
                <w:lang w:eastAsia="en-US"/>
              </w:rPr>
              <w:t>60,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8,2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3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12307D" w:rsidP="00157C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157C4C"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,2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,3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4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157C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,5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5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157C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157C4C"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9,7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5,2</w:t>
            </w:r>
          </w:p>
        </w:tc>
      </w:tr>
      <w:tr w:rsidR="00E166AE" w:rsidTr="002874E7">
        <w:trPr>
          <w:trHeight w:val="62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6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157C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157C4C">
              <w:rPr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54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55,7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6 00000 00 0000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2874E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2874E7">
              <w:rPr>
                <w:b/>
                <w:sz w:val="24"/>
                <w:szCs w:val="24"/>
                <w:lang w:eastAsia="en-US"/>
              </w:rPr>
              <w:t>92</w:t>
            </w:r>
            <w:r>
              <w:rPr>
                <w:b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7,9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7,9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 1 06 01000 00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12307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1,</w:t>
            </w:r>
            <w:r w:rsidR="00E166AE">
              <w:rPr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6,9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1030 10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1230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  <w:r w:rsidR="00E166AE">
              <w:rPr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9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00 00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33 00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33 10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CharCharCharCha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 xml:space="preserve">000 </w:t>
            </w:r>
            <w:r>
              <w:rPr>
                <w:rFonts w:eastAsia="Calibri" w:cs="Times New Roman"/>
              </w:rPr>
              <w:t>1 06 06040 00 0000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емельный 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1230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2307D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0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 xml:space="preserve">000 </w:t>
            </w:r>
            <w:r>
              <w:rPr>
                <w:rFonts w:eastAsia="Calibri" w:cs="Times New Roman"/>
              </w:rPr>
              <w:t>1 06 06043 10 0000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1230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2307D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0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12307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  <w:r w:rsidR="00E166AE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,0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8 04000 00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 пошлина за совершение нотариальных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1230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E166A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8 0402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>
              <w:rPr>
                <w:sz w:val="24"/>
                <w:szCs w:val="24"/>
                <w:lang w:eastAsia="en-US"/>
              </w:rPr>
              <w:lastRenderedPageBreak/>
              <w:t>уполномоченными в соответствии с законодательными актами Российской Федерации  з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1230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E166AE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16 00000 00 0000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12307D" w:rsidP="0012307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,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,0</w:t>
            </w:r>
          </w:p>
        </w:tc>
      </w:tr>
      <w:tr w:rsidR="0012307D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07D" w:rsidRDefault="0012307D" w:rsidP="0012307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 1 16 21000 00 000014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07D" w:rsidRDefault="0012307D" w:rsidP="0012307D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07D" w:rsidRDefault="001230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07D" w:rsidRDefault="001230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07D" w:rsidRDefault="001230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2307D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07D" w:rsidRDefault="0012307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07D" w:rsidRDefault="0012307D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07D" w:rsidRDefault="001230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07D" w:rsidRDefault="001230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07D" w:rsidRDefault="0012307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 1 16 21050 10 0000 14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 w:rsidP="00516A7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 w:rsidP="00516A7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 w:rsidP="00516A7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 w:rsidP="00516A7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 1 16 90000 00 0000 14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000 1 16 90050 10 0000 14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2874E7" w:rsidTr="002874E7">
        <w:trPr>
          <w:trHeight w:val="535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000 2 00 00000 00 0000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428,5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65,3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89,0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000 2 02 00000 00 0000 151 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04,5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241,3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265,0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10000 0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36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43,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65,1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15001 0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24,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43,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65,1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15001 1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24,2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43,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65,1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15002 1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1,8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00 2 02 30000 0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82,5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82,2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82,5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000 2 02 35930 1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4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000 2 02 35118 1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Субвенции бюджетам сельских 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rPr>
                <w:b/>
                <w:i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lastRenderedPageBreak/>
              <w:t>000 2 02 40000 0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jc w:val="both"/>
              <w:rPr>
                <w:b/>
                <w:i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i/>
                <w:snapToGrid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486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415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417,4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86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5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2 07 00000 00 0000 18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4,0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7 05000 10 0000 18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7 05030 10 0000 18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,0</w:t>
            </w:r>
          </w:p>
        </w:tc>
      </w:tr>
      <w:tr w:rsidR="002874E7" w:rsidTr="002874E7"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74E7" w:rsidRDefault="002874E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4E7" w:rsidRDefault="002874E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 w:rsidP="002874E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960,3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E7" w:rsidRDefault="002874E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</w:tbl>
    <w:p w:rsidR="00E166AE" w:rsidRDefault="00E166AE" w:rsidP="00E166AE">
      <w:r>
        <w:t xml:space="preserve">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</w:t>
      </w:r>
    </w:p>
    <w:p w:rsidR="00DC46D8" w:rsidRDefault="00E166AE" w:rsidP="00E166AE">
      <w:r>
        <w:t xml:space="preserve">                                                                                                             </w:t>
      </w:r>
    </w:p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DC46D8" w:rsidRDefault="00DC46D8" w:rsidP="00E166AE"/>
    <w:p w:rsidR="00E166AE" w:rsidRDefault="00DC46D8" w:rsidP="00E166AE">
      <w:r>
        <w:t xml:space="preserve">                                                                                                             </w:t>
      </w:r>
      <w:r w:rsidR="00E166AE">
        <w:t xml:space="preserve">   Приложение № 6                              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       Крючковский сельсовет № </w:t>
      </w:r>
      <w:r w:rsidR="00DC46D8">
        <w:t>91</w:t>
      </w:r>
      <w:r>
        <w:t xml:space="preserve"> от          </w:t>
      </w:r>
    </w:p>
    <w:p w:rsidR="00E166AE" w:rsidRDefault="00E166AE" w:rsidP="00E166AE">
      <w:r>
        <w:t xml:space="preserve">                                                                                                                21.1</w:t>
      </w:r>
      <w:r w:rsidR="00DC46D8">
        <w:t>2</w:t>
      </w:r>
      <w:r>
        <w:t xml:space="preserve">.2017г  «О внесение изменений  </w:t>
      </w:r>
    </w:p>
    <w:p w:rsidR="00E166AE" w:rsidRDefault="00E166AE" w:rsidP="00E166AE">
      <w:r>
        <w:t xml:space="preserve">                                                                                                                в решение №60 от 22.12.2016г. </w:t>
      </w:r>
    </w:p>
    <w:p w:rsidR="00E166AE" w:rsidRDefault="00E166AE" w:rsidP="00E166AE">
      <w:r>
        <w:t xml:space="preserve">                                                                                                                «О бюджете муниципального</w:t>
      </w:r>
    </w:p>
    <w:p w:rsidR="00E166AE" w:rsidRDefault="00E166AE" w:rsidP="00E166AE">
      <w:r>
        <w:t xml:space="preserve">                                                                                                                образования Крючковский </w:t>
      </w:r>
    </w:p>
    <w:p w:rsidR="00E166AE" w:rsidRDefault="00E166AE" w:rsidP="00E166AE">
      <w:r>
        <w:t xml:space="preserve">                                                                                                                сельсовет на 2017 год и       </w:t>
      </w:r>
    </w:p>
    <w:p w:rsidR="00E166AE" w:rsidRDefault="00E166AE" w:rsidP="00E166AE">
      <w:r>
        <w:t xml:space="preserve">                                                                                                                плановый период 2018 и 2019 годов»                                         </w:t>
      </w:r>
    </w:p>
    <w:p w:rsidR="00E166AE" w:rsidRDefault="00E166AE" w:rsidP="00E166AE">
      <w:r>
        <w:t xml:space="preserve">     </w:t>
      </w:r>
    </w:p>
    <w:p w:rsidR="00E166AE" w:rsidRDefault="00E166AE" w:rsidP="00E166A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Распределение расходов бюджета сельсовета по разделам, подразделам,  функциональной классификации на 2017 год и плановый период 2018 и 2019 годов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тыс.руб</w:t>
      </w:r>
    </w:p>
    <w:tbl>
      <w:tblPr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28"/>
        <w:gridCol w:w="6265"/>
        <w:gridCol w:w="1135"/>
        <w:gridCol w:w="994"/>
        <w:gridCol w:w="1128"/>
      </w:tblGrid>
      <w:tr w:rsidR="00E166AE" w:rsidTr="00E166AE">
        <w:trPr>
          <w:trHeight w:val="30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516A7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5</w:t>
            </w:r>
            <w:r w:rsidR="00516A73">
              <w:rPr>
                <w:b/>
                <w:bCs/>
                <w:sz w:val="24"/>
                <w:szCs w:val="24"/>
                <w:lang w:eastAsia="en-US"/>
              </w:rPr>
              <w:t>60</w:t>
            </w:r>
            <w:r>
              <w:rPr>
                <w:b/>
                <w:bCs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697,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702,1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516A7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516A73">
              <w:rPr>
                <w:sz w:val="24"/>
                <w:szCs w:val="24"/>
                <w:lang w:eastAsia="en-US"/>
              </w:rPr>
              <w:t>65</w:t>
            </w:r>
            <w:r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финансовобюджетного) надзо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516A7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4</w:t>
            </w:r>
            <w:r w:rsidR="00516A73">
              <w:rPr>
                <w:b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04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516A7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</w:t>
            </w:r>
            <w:r w:rsidR="00516A73">
              <w:rPr>
                <w:bCs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516A7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516A7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516A73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59,7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516A7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16A73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516A73" w:rsidP="00C9558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="00C9558E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2,</w:t>
            </w:r>
            <w:r w:rsidR="00AA69B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97,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34,7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516A7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516A73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C9558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C9558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7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516A7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516A7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08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="00516A73">
              <w:rPr>
                <w:b/>
                <w:bCs/>
                <w:sz w:val="24"/>
                <w:szCs w:val="24"/>
                <w:lang w:eastAsia="en-US"/>
              </w:rPr>
              <w:t>4</w:t>
            </w:r>
            <w:r w:rsidR="00C9558E"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516A73">
              <w:rPr>
                <w:b/>
                <w:bCs/>
                <w:sz w:val="24"/>
                <w:szCs w:val="24"/>
                <w:lang w:eastAsia="en-US"/>
              </w:rPr>
              <w:t>0,</w:t>
            </w:r>
            <w:r w:rsidR="00AA69B5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100,0</w:t>
            </w:r>
          </w:p>
        </w:tc>
      </w:tr>
      <w:tr w:rsidR="00E166AE" w:rsidTr="00E166AE">
        <w:trPr>
          <w:trHeight w:val="518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tabs>
                <w:tab w:val="left" w:pos="2040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C9558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AA69B5">
              <w:rPr>
                <w:sz w:val="24"/>
                <w:szCs w:val="24"/>
                <w:lang w:eastAsia="en-US"/>
              </w:rPr>
              <w:t>4</w:t>
            </w:r>
            <w:r w:rsidR="00C9558E">
              <w:rPr>
                <w:sz w:val="24"/>
                <w:szCs w:val="24"/>
                <w:lang w:eastAsia="en-US"/>
              </w:rPr>
              <w:t>5</w:t>
            </w:r>
            <w:r w:rsidR="00AA69B5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trHeight w:val="339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516A7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516A73">
              <w:rPr>
                <w:b/>
                <w:bCs/>
                <w:sz w:val="24"/>
                <w:szCs w:val="24"/>
                <w:lang w:eastAsia="en-US"/>
              </w:rPr>
              <w:t>56</w:t>
            </w:r>
            <w:r>
              <w:rPr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516A7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</w:t>
            </w:r>
            <w:r w:rsidR="00E166A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E166AE" w:rsidTr="00E166AE">
        <w:trPr>
          <w:trHeight w:val="539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99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,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1,0</w:t>
            </w:r>
          </w:p>
        </w:tc>
      </w:tr>
      <w:tr w:rsidR="00E166AE" w:rsidTr="00E166AE">
        <w:trPr>
          <w:trHeight w:val="150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82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166AE" w:rsidTr="00E166AE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DC46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C46D8">
              <w:rPr>
                <w:sz w:val="28"/>
                <w:szCs w:val="28"/>
                <w:lang w:eastAsia="en-US"/>
              </w:rPr>
              <w:t>2242,3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57,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20,0</w:t>
            </w:r>
          </w:p>
        </w:tc>
      </w:tr>
    </w:tbl>
    <w:p w:rsidR="00E166AE" w:rsidRDefault="00E166AE" w:rsidP="00E166AE"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       </w:t>
      </w:r>
    </w:p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>
      <w:r>
        <w:t xml:space="preserve">                                                                                                                Приложение № 7  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       Крючковский сельсовет № </w:t>
      </w:r>
      <w:r w:rsidR="00AA69B5">
        <w:t>91</w:t>
      </w:r>
      <w:r>
        <w:t xml:space="preserve"> от          </w:t>
      </w:r>
    </w:p>
    <w:p w:rsidR="00E166AE" w:rsidRDefault="00E166AE" w:rsidP="00E166AE">
      <w:r>
        <w:t xml:space="preserve">                                                                                                                21.1</w:t>
      </w:r>
      <w:r w:rsidR="00AA69B5">
        <w:t>2</w:t>
      </w:r>
      <w:r>
        <w:t xml:space="preserve">.2017г  «О внесение изменений  </w:t>
      </w:r>
    </w:p>
    <w:p w:rsidR="00E166AE" w:rsidRDefault="00E166AE" w:rsidP="00E166AE">
      <w:r>
        <w:t xml:space="preserve">                                                                                                                в решение №60 от 22.12.2016г. </w:t>
      </w:r>
    </w:p>
    <w:p w:rsidR="00E166AE" w:rsidRDefault="00E166AE" w:rsidP="00E166AE">
      <w:r>
        <w:t xml:space="preserve">                                                                                                                «О бюджете муниципального</w:t>
      </w:r>
    </w:p>
    <w:p w:rsidR="00E166AE" w:rsidRDefault="00E166AE" w:rsidP="00E166AE">
      <w:r>
        <w:t xml:space="preserve">                                                                                                                образования Крючковский </w:t>
      </w:r>
    </w:p>
    <w:p w:rsidR="00E166AE" w:rsidRDefault="00E166AE" w:rsidP="00E166AE">
      <w:r>
        <w:t xml:space="preserve">                                                                                                                сельсовет на 2017 год и       </w:t>
      </w:r>
    </w:p>
    <w:p w:rsidR="00E166AE" w:rsidRDefault="00E166AE" w:rsidP="00E166AE">
      <w:r>
        <w:t xml:space="preserve">                                                                                                                плановый период 2018 и 2019 годов»                                         </w:t>
      </w:r>
    </w:p>
    <w:p w:rsidR="00E166AE" w:rsidRDefault="00E166AE" w:rsidP="00E166AE">
      <w:r>
        <w:t xml:space="preserve">     </w:t>
      </w:r>
    </w:p>
    <w:p w:rsidR="00E166AE" w:rsidRDefault="00E166AE" w:rsidP="00E166AE"/>
    <w:p w:rsidR="00E166AE" w:rsidRDefault="00E166AE" w:rsidP="00E166AE">
      <w:pPr>
        <w:jc w:val="center"/>
      </w:pPr>
      <w:r>
        <w:rPr>
          <w:b/>
          <w:bCs/>
          <w:sz w:val="28"/>
        </w:rPr>
        <w:t>Ведомственная структура расходов бюджета МО Крючковский  сельсовет  на 2017 год и плановый период 2018 и 2019 годов</w:t>
      </w:r>
      <w:r>
        <w:tab/>
      </w:r>
    </w:p>
    <w:p w:rsidR="00E166AE" w:rsidRDefault="00E166AE" w:rsidP="00E166AE">
      <w:pPr>
        <w:jc w:val="center"/>
      </w:pPr>
      <w:r>
        <w:tab/>
      </w:r>
      <w:r>
        <w:tab/>
      </w:r>
      <w:r>
        <w:tab/>
        <w:t xml:space="preserve">                           </w:t>
      </w:r>
      <w:r>
        <w:tab/>
        <w:t>(тыс.рублей)</w:t>
      </w:r>
    </w:p>
    <w:tbl>
      <w:tblPr>
        <w:tblW w:w="116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6"/>
        <w:gridCol w:w="712"/>
        <w:gridCol w:w="781"/>
        <w:gridCol w:w="631"/>
        <w:gridCol w:w="1699"/>
        <w:gridCol w:w="693"/>
        <w:gridCol w:w="1149"/>
        <w:gridCol w:w="992"/>
        <w:gridCol w:w="1006"/>
        <w:gridCol w:w="876"/>
      </w:tblGrid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дов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.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дминистрация муниципального образования Крючковский сельсовет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C9558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C9558E">
              <w:rPr>
                <w:b/>
                <w:sz w:val="24"/>
                <w:szCs w:val="24"/>
                <w:lang w:eastAsia="en-US"/>
              </w:rPr>
              <w:t>224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C9558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</w:t>
            </w:r>
            <w:r w:rsidR="00C9558E">
              <w:rPr>
                <w:b/>
                <w:sz w:val="24"/>
                <w:szCs w:val="24"/>
                <w:lang w:eastAsia="en-US"/>
              </w:rPr>
              <w:t>60</w:t>
            </w:r>
            <w:r>
              <w:rPr>
                <w:b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97,9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2,1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66AE" w:rsidRDefault="00E166A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Обеспечение деятельности аппарата управления администрации Крючковского сельсовета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66AE" w:rsidRDefault="00E166A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C9558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</w:t>
            </w:r>
            <w:r w:rsidR="00C9558E">
              <w:rPr>
                <w:i/>
                <w:sz w:val="24"/>
                <w:szCs w:val="24"/>
                <w:lang w:eastAsia="en-US"/>
              </w:rPr>
              <w:t>65</w:t>
            </w:r>
            <w:r>
              <w:rPr>
                <w:i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90,5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-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C9558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C9558E">
              <w:rPr>
                <w:sz w:val="24"/>
                <w:szCs w:val="24"/>
                <w:lang w:eastAsia="en-US"/>
              </w:rPr>
              <w:t>65</w:t>
            </w:r>
            <w:r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66AE" w:rsidRDefault="00E166A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Обеспечение деятельности аппарата управления администрации Крючковского сельсовета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C9558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C9558E">
              <w:rPr>
                <w:sz w:val="24"/>
                <w:szCs w:val="24"/>
                <w:lang w:eastAsia="en-US"/>
              </w:rPr>
              <w:t>65</w:t>
            </w:r>
            <w:r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66AE" w:rsidRDefault="00E166A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C9558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C9558E">
              <w:rPr>
                <w:sz w:val="24"/>
                <w:szCs w:val="24"/>
                <w:lang w:eastAsia="en-US"/>
              </w:rPr>
              <w:t>65</w:t>
            </w:r>
            <w:r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C9558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C9558E">
              <w:rPr>
                <w:sz w:val="24"/>
                <w:szCs w:val="24"/>
                <w:lang w:eastAsia="en-US"/>
              </w:rPr>
              <w:t>65</w:t>
            </w:r>
            <w:r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C9558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C9558E">
              <w:rPr>
                <w:sz w:val="24"/>
                <w:szCs w:val="24"/>
                <w:lang w:eastAsia="en-US"/>
              </w:rPr>
              <w:t>40</w:t>
            </w:r>
            <w:r>
              <w:rPr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2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2,4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</w:t>
            </w:r>
            <w:r>
              <w:rPr>
                <w:sz w:val="24"/>
                <w:szCs w:val="24"/>
                <w:lang w:eastAsia="en-US"/>
              </w:rPr>
              <w:lastRenderedPageBreak/>
              <w:t>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-зованием земель поселения.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финансовобюджетного) надзор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66AE" w:rsidRDefault="00E166A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Обеспечение деятельности аппарата управления администрации Крючковского сельсовета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66AE" w:rsidRDefault="00E166A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  Крючковского сельсовет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E166AE" w:rsidTr="00E166AE">
        <w:trPr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6,9</w:t>
            </w:r>
          </w:p>
        </w:tc>
        <w:tc>
          <w:tcPr>
            <w:tcW w:w="876" w:type="dxa"/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E166AE" w:rsidTr="00E166AE">
        <w:trPr>
          <w:gridAfter w:val="1"/>
          <w:wAfter w:w="876" w:type="dxa"/>
          <w:trHeight w:val="573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общегосудар-ственные вопрос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Крючковский </w:t>
            </w:r>
            <w:r>
              <w:rPr>
                <w:sz w:val="24"/>
                <w:szCs w:val="24"/>
                <w:lang w:eastAsia="en-US"/>
              </w:rPr>
              <w:lastRenderedPageBreak/>
              <w:t>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рючковский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00 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C9558E">
              <w:rPr>
                <w:b/>
                <w:bCs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Государственная регистрация актов гражданского состояния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Обеспечение безопасности на территории муниципального образования Крючковский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2</w:t>
            </w:r>
            <w:r w:rsidR="00783362">
              <w:rPr>
                <w:bCs/>
                <w:sz w:val="24"/>
                <w:szCs w:val="24"/>
                <w:lang w:eastAsia="en-US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66AE" w:rsidRDefault="00E166A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</w:t>
            </w:r>
            <w:r w:rsidR="00C9558E">
              <w:rPr>
                <w:bCs/>
                <w:i/>
                <w:sz w:val="24"/>
                <w:szCs w:val="24"/>
                <w:lang w:eastAsia="en-US"/>
              </w:rPr>
              <w:t>2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C9558E" w:rsidP="00C9558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</w:t>
            </w:r>
            <w:r w:rsidR="00C9558E">
              <w:rPr>
                <w:bCs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</w:t>
            </w:r>
            <w:r w:rsidR="00C9558E">
              <w:rPr>
                <w:bCs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C9558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Мероприятия по обеспечению первичных </w:t>
            </w:r>
            <w:r>
              <w:rPr>
                <w:sz w:val="24"/>
                <w:szCs w:val="24"/>
                <w:lang w:eastAsia="en-US"/>
              </w:rPr>
              <w:lastRenderedPageBreak/>
              <w:t>мер пожарной безопасности в границах населенных пунктов поселения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C9558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C9558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C9558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783362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59,7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</w:t>
            </w:r>
            <w:r w:rsidR="00783362">
              <w:rPr>
                <w:i/>
                <w:sz w:val="24"/>
                <w:szCs w:val="24"/>
                <w:lang w:eastAsia="en-US"/>
              </w:rPr>
              <w:t>6</w:t>
            </w:r>
            <w:r>
              <w:rPr>
                <w:i/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59,7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Устойчивое развитие муниципального образования Крючковский сельсовет на 2016-2018 годы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83362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рючковский сельсовет в 2016-2018 годах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83362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держание </w:t>
            </w:r>
            <w:r>
              <w:rPr>
                <w:sz w:val="24"/>
                <w:szCs w:val="24"/>
                <w:lang w:eastAsia="en-US"/>
              </w:rPr>
              <w:lastRenderedPageBreak/>
              <w:t>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8336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8336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  <w:p w:rsidR="00E166AE" w:rsidRDefault="00E166A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0 00 00000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«Оформление права собственности на объекты недвижимости и территориальное планирование территории муниципального образования Крючковский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900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900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78336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22</w:t>
            </w:r>
            <w:r w:rsidR="00E166AE">
              <w:rPr>
                <w:b/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9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34,7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</w:t>
            </w:r>
            <w:r w:rsidR="00783362">
              <w:rPr>
                <w:bCs/>
                <w:i/>
                <w:sz w:val="24"/>
                <w:szCs w:val="24"/>
                <w:lang w:eastAsia="en-US"/>
              </w:rPr>
              <w:t>2</w:t>
            </w:r>
            <w:r>
              <w:rPr>
                <w:bCs/>
                <w:i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  <w:r w:rsidR="00783362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Комплексное благоустройство территории муниципального образования Крючковский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  <w:r w:rsidR="00783362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sz w:val="24"/>
                <w:szCs w:val="24"/>
                <w:lang w:eastAsia="en-US"/>
              </w:rPr>
              <w:lastRenderedPageBreak/>
              <w:t>«Мероприятия в области жилищного хозяйства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  <w:r w:rsidR="00783362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78336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</w:t>
            </w:r>
            <w:r w:rsidR="00E166AE"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78336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</w:t>
            </w:r>
            <w:r w:rsidR="00E166AE"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4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Устойчивое развитие муниципального образования Крючковский сельсовет на 2016-2018 годы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« Модернизация объектов коммунальной инфраструктуры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Иные межбюджетные трансферты по результатам оценки эффективности деятельности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1 0 02 900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1 0 02 900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ком-мунальному хозяйству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</w:t>
            </w:r>
            <w:r w:rsidR="00783362">
              <w:rPr>
                <w:i/>
                <w:sz w:val="24"/>
                <w:szCs w:val="24"/>
                <w:lang w:eastAsia="en-US"/>
              </w:rPr>
              <w:t>6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84,7</w:t>
            </w:r>
          </w:p>
        </w:tc>
      </w:tr>
      <w:tr w:rsidR="00E166AE" w:rsidTr="00E166AE">
        <w:trPr>
          <w:gridAfter w:val="1"/>
          <w:wAfter w:w="876" w:type="dxa"/>
          <w:trHeight w:val="441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783362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7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Комплексное благо-устройство территории муниципального образования Крючковский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  <w:r w:rsidR="00E166AE"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7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Уличное освещение территории сел МО Крючковский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83362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1 907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83362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1 907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83362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зеленение территории МО Крючковский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еализация мероприятий  по озеленению территории посел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018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018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3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713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сновное мероприятие «Прочие мероприятия по благоустройству территории МО Крючковский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83362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83362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83362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78336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78336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образования Крючковский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="00783362">
              <w:rPr>
                <w:b/>
                <w:bCs/>
                <w:sz w:val="24"/>
                <w:szCs w:val="24"/>
                <w:lang w:eastAsia="en-US"/>
              </w:rPr>
              <w:t>45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</w:t>
            </w:r>
            <w:r w:rsidR="00783362">
              <w:rPr>
                <w:i/>
                <w:sz w:val="24"/>
                <w:szCs w:val="24"/>
                <w:lang w:eastAsia="en-US"/>
              </w:rPr>
              <w:t>45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83362">
              <w:rPr>
                <w:sz w:val="24"/>
                <w:szCs w:val="24"/>
                <w:lang w:eastAsia="en-US"/>
              </w:rPr>
              <w:t>45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Развитие культуры, организация праздничных мероприятий на территории муниципального образования Крючковский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83362">
              <w:rPr>
                <w:sz w:val="24"/>
                <w:szCs w:val="24"/>
                <w:lang w:eastAsia="en-US"/>
              </w:rPr>
              <w:t>45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83362">
              <w:rPr>
                <w:sz w:val="24"/>
                <w:szCs w:val="24"/>
                <w:lang w:eastAsia="en-US"/>
              </w:rPr>
              <w:t>45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E166AE" w:rsidTr="00E166AE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783362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39,2</w:t>
            </w:r>
            <w:r w:rsidR="00E166A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0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0,1</w:t>
            </w:r>
          </w:p>
        </w:tc>
      </w:tr>
      <w:tr w:rsidR="00E166AE" w:rsidTr="00E166AE">
        <w:trPr>
          <w:gridAfter w:val="1"/>
          <w:wAfter w:w="876" w:type="dxa"/>
          <w:trHeight w:val="140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83362">
              <w:rPr>
                <w:sz w:val="24"/>
                <w:szCs w:val="24"/>
                <w:lang w:eastAsia="en-US"/>
              </w:rPr>
              <w:t>83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0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0,1</w:t>
            </w:r>
          </w:p>
        </w:tc>
      </w:tr>
      <w:tr w:rsidR="00E166AE" w:rsidTr="00E166AE">
        <w:trPr>
          <w:gridAfter w:val="1"/>
          <w:wAfter w:w="876" w:type="dxa"/>
          <w:trHeight w:val="539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</w:tr>
      <w:tr w:rsidR="00E166AE" w:rsidTr="00E166AE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</w:tr>
      <w:tr w:rsidR="00E166AE" w:rsidTr="00E166AE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программа «</w:t>
            </w:r>
            <w:r>
              <w:rPr>
                <w:sz w:val="24"/>
                <w:szCs w:val="24"/>
                <w:lang w:eastAsia="en-US"/>
              </w:rPr>
              <w:t>Поддержка молодых семей муниципального образования Крючковский сельсовет  в приобретении (строительстве ) жилья на 2017-2019гг.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8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"Поддержка молодых семей в приобретении (строительстве) жилья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E166AE">
              <w:trPr>
                <w:trHeight w:val="80"/>
              </w:trPr>
              <w:tc>
                <w:tcPr>
                  <w:tcW w:w="6580" w:type="dxa"/>
                  <w:vAlign w:val="bottom"/>
                  <w:hideMark/>
                </w:tcPr>
                <w:p w:rsidR="00E166AE" w:rsidRDefault="00E166AE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E166AE" w:rsidRDefault="00E166AE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E166AE" w:rsidRDefault="00E166A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E166AE" w:rsidRDefault="00E166A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E166AE" w:rsidRDefault="00E166A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4 0 03 00000</w:t>
                  </w:r>
                </w:p>
              </w:tc>
            </w:tr>
          </w:tbl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8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обеспечение жильем молодых семей за счет областного бюджета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8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L02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убсидии гражданам на приобретение жилья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8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L02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876" w:type="dxa"/>
          <w:trHeight w:val="285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783362">
              <w:rPr>
                <w:b/>
                <w:bCs/>
                <w:sz w:val="24"/>
                <w:szCs w:val="24"/>
                <w:lang w:eastAsia="en-US"/>
              </w:rPr>
              <w:t>56</w:t>
            </w:r>
            <w:r>
              <w:rPr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E166AE" w:rsidTr="00E166AE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</w:t>
            </w:r>
            <w:r w:rsidR="00783362">
              <w:rPr>
                <w:i/>
                <w:sz w:val="24"/>
                <w:szCs w:val="24"/>
                <w:lang w:eastAsia="en-US"/>
              </w:rPr>
              <w:t>56</w:t>
            </w:r>
            <w:r>
              <w:rPr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E166AE" w:rsidTr="00E166AE">
        <w:trPr>
          <w:gridAfter w:val="1"/>
          <w:wAfter w:w="876" w:type="dxa"/>
          <w:trHeight w:val="285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рюч-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 w:rsidP="00783362">
            <w:pPr>
              <w:widowControl/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83362">
              <w:rPr>
                <w:rFonts w:eastAsia="Calibri"/>
                <w:sz w:val="24"/>
                <w:szCs w:val="24"/>
                <w:lang w:eastAsia="en-US"/>
              </w:rPr>
              <w:t>56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E166AE" w:rsidTr="00E166AE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Развитие физической культуры, спорта и молодежной политики на территории муниципального образования Крючковский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783362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</w:t>
            </w:r>
            <w:r w:rsidR="00E166A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E166AE" w:rsidTr="00E166AE">
        <w:trPr>
          <w:gridAfter w:val="1"/>
          <w:wAfter w:w="876" w:type="dxa"/>
          <w:trHeight w:val="824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 w:rsidP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83362">
              <w:rPr>
                <w:sz w:val="24"/>
                <w:szCs w:val="24"/>
                <w:lang w:eastAsia="en-US"/>
              </w:rPr>
              <w:t>56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E166AE" w:rsidTr="00E166AE">
        <w:trPr>
          <w:gridAfter w:val="1"/>
          <w:wAfter w:w="876" w:type="dxa"/>
          <w:trHeight w:val="824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876" w:type="dxa"/>
          <w:trHeight w:val="839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, профицит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6AE" w:rsidRDefault="0078336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82,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,4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1,0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166AE" w:rsidTr="00E166AE">
        <w:trPr>
          <w:gridAfter w:val="1"/>
          <w:wAfter w:w="876" w:type="dxa"/>
          <w:trHeight w:val="8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78336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783362">
              <w:rPr>
                <w:b/>
                <w:sz w:val="24"/>
                <w:szCs w:val="24"/>
                <w:lang w:eastAsia="en-US"/>
              </w:rPr>
              <w:t>224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</w:tbl>
    <w:p w:rsidR="00E166AE" w:rsidRDefault="00E166AE" w:rsidP="00E166AE">
      <w:r>
        <w:t xml:space="preserve">                                     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</w:t>
      </w:r>
    </w:p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/>
    <w:p w:rsidR="00E166AE" w:rsidRDefault="00E166AE" w:rsidP="00E166AE">
      <w:r>
        <w:t xml:space="preserve">                                                                                                                Приложение № 8                              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</w:t>
      </w:r>
      <w:r w:rsidR="004E1156">
        <w:t xml:space="preserve">       Крючковский сельсовет № 91</w:t>
      </w:r>
      <w:r>
        <w:t xml:space="preserve"> от          </w:t>
      </w:r>
    </w:p>
    <w:p w:rsidR="00E166AE" w:rsidRDefault="00E166AE" w:rsidP="00E166AE">
      <w:r>
        <w:t xml:space="preserve">                                                                                                                21.1</w:t>
      </w:r>
      <w:r w:rsidR="004E1156">
        <w:t>2</w:t>
      </w:r>
      <w:r>
        <w:t xml:space="preserve">.2017г  «О внесение изменений  </w:t>
      </w:r>
    </w:p>
    <w:p w:rsidR="00E166AE" w:rsidRDefault="00E166AE" w:rsidP="00E166AE">
      <w:r>
        <w:t xml:space="preserve">                                                                                                                в решение №60 от 22.12.2016г. </w:t>
      </w:r>
    </w:p>
    <w:p w:rsidR="00E166AE" w:rsidRDefault="00E166AE" w:rsidP="00E166AE">
      <w:r>
        <w:t xml:space="preserve">                                                                                                                «О бюджете муниципального</w:t>
      </w:r>
    </w:p>
    <w:p w:rsidR="00E166AE" w:rsidRDefault="00E166AE" w:rsidP="00E166AE">
      <w:r>
        <w:t xml:space="preserve">                                                                                                                образования Крючковский </w:t>
      </w:r>
    </w:p>
    <w:p w:rsidR="00E166AE" w:rsidRDefault="00E166AE" w:rsidP="00E166AE">
      <w:r>
        <w:t xml:space="preserve">                                                                                                                сельсовет на 2017 год и       </w:t>
      </w:r>
    </w:p>
    <w:p w:rsidR="00E166AE" w:rsidRDefault="00E166AE" w:rsidP="00E166AE">
      <w:r>
        <w:t xml:space="preserve">                                                                                                                плановый период 2018 и 2019 годов»                                         </w:t>
      </w:r>
    </w:p>
    <w:p w:rsidR="00E166AE" w:rsidRDefault="00E166AE" w:rsidP="00E166A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пределение расходов бюджета Крючковского</w:t>
      </w:r>
    </w:p>
    <w:p w:rsidR="00E166AE" w:rsidRDefault="00E166AE" w:rsidP="00E166AE">
      <w:pPr>
        <w:ind w:firstLine="741"/>
        <w:jc w:val="center"/>
        <w:rPr>
          <w:b/>
          <w:bCs/>
          <w:sz w:val="28"/>
        </w:rPr>
      </w:pPr>
      <w:r>
        <w:rPr>
          <w:b/>
          <w:bCs/>
          <w:sz w:val="28"/>
        </w:rPr>
        <w:t>сельсовета по разделам, подразделам, целевым статьям</w:t>
      </w:r>
    </w:p>
    <w:p w:rsidR="00E166AE" w:rsidRDefault="00E166AE" w:rsidP="00E166AE">
      <w:pPr>
        <w:ind w:firstLine="741"/>
        <w:jc w:val="center"/>
        <w:rPr>
          <w:b/>
          <w:bCs/>
        </w:rPr>
      </w:pPr>
      <w:r>
        <w:rPr>
          <w:b/>
          <w:bCs/>
          <w:sz w:val="28"/>
        </w:rPr>
        <w:t>и видам расходов функциональной классификации на 2017 год и плановый период 2018 и 2019 годов</w:t>
      </w:r>
    </w:p>
    <w:p w:rsidR="00E166AE" w:rsidRDefault="00E166AE" w:rsidP="00E166AE">
      <w:pPr>
        <w:pStyle w:val="aa"/>
        <w:jc w:val="center"/>
      </w:pPr>
      <w:r>
        <w:t>(тыс.рублей)</w:t>
      </w:r>
    </w:p>
    <w:tbl>
      <w:tblPr>
        <w:tblW w:w="8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70"/>
      </w:tblGrid>
      <w:tr w:rsidR="00E166AE" w:rsidTr="00E166AE">
        <w:trPr>
          <w:trHeight w:val="144"/>
        </w:trPr>
        <w:tc>
          <w:tcPr>
            <w:tcW w:w="870" w:type="dxa"/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E166AE" w:rsidRDefault="00E166AE" w:rsidP="00E166AE">
      <w:r>
        <w:t xml:space="preserve">                                                                                                                                                                         </w:t>
      </w:r>
    </w:p>
    <w:p w:rsidR="00783362" w:rsidRDefault="00E166AE" w:rsidP="00E166AE">
      <w:r>
        <w:t xml:space="preserve">                                                   </w:t>
      </w:r>
    </w:p>
    <w:tbl>
      <w:tblPr>
        <w:tblW w:w="109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6"/>
        <w:gridCol w:w="781"/>
        <w:gridCol w:w="631"/>
        <w:gridCol w:w="1699"/>
        <w:gridCol w:w="693"/>
        <w:gridCol w:w="1149"/>
        <w:gridCol w:w="992"/>
        <w:gridCol w:w="1006"/>
        <w:gridCol w:w="876"/>
      </w:tblGrid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дов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.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дминистрация муниципального образования Крючковский сельсовет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24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6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97,9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2,1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362" w:rsidRDefault="00783362" w:rsidP="004E115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Обеспечение деятельности аппарата управления администрации Крючковского сельсовета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362" w:rsidRDefault="00783362" w:rsidP="004E115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6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90,5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-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362" w:rsidRDefault="00783362" w:rsidP="004E115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Обеспечение деятельности аппарата управления администрации Крючковского сельсовета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362" w:rsidRDefault="00783362" w:rsidP="004E115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2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2,4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</w:t>
            </w:r>
            <w:r>
              <w:rPr>
                <w:sz w:val="24"/>
                <w:szCs w:val="24"/>
                <w:lang w:eastAsia="en-US"/>
              </w:rPr>
              <w:lastRenderedPageBreak/>
              <w:t>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-зованием земель поселения.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финансовобюджетного) надзор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362" w:rsidRDefault="00783362" w:rsidP="004E115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Крючковского сельсовета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362" w:rsidRDefault="00783362" w:rsidP="004E115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ов местного самоуправления  Крючковского сельсовет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783362" w:rsidTr="00783362">
        <w:trPr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6,9</w:t>
            </w:r>
          </w:p>
        </w:tc>
        <w:tc>
          <w:tcPr>
            <w:tcW w:w="876" w:type="dxa"/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783362" w:rsidTr="00783362">
        <w:trPr>
          <w:gridAfter w:val="1"/>
          <w:wAfter w:w="876" w:type="dxa"/>
          <w:trHeight w:val="573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общегосудар-ственные вопрос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</w:t>
            </w:r>
            <w:r>
              <w:rPr>
                <w:sz w:val="24"/>
                <w:szCs w:val="24"/>
                <w:lang w:eastAsia="en-US"/>
              </w:rPr>
              <w:lastRenderedPageBreak/>
              <w:t>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рючковский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00 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Осуществление </w:t>
            </w:r>
            <w:r>
              <w:rPr>
                <w:sz w:val="24"/>
                <w:szCs w:val="24"/>
                <w:lang w:eastAsia="en-US"/>
              </w:rPr>
              <w:lastRenderedPageBreak/>
              <w:t>первичного воинского учета на территориях, где отсутствуют военные комиссариаты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4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Государственная регистрация актов гражданского состояния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муниципального образования Крючковский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27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362" w:rsidRDefault="00783362" w:rsidP="004E115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2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Другие вопросы в области национальной безопасности и правоохранительной </w:t>
            </w:r>
            <w:r>
              <w:rPr>
                <w:i/>
                <w:sz w:val="24"/>
                <w:szCs w:val="24"/>
                <w:lang w:eastAsia="en-US"/>
              </w:rPr>
              <w:lastRenderedPageBreak/>
              <w:t>деятельности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8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59,7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62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59,7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Устойчивое развитие муниципального образования Крючковский сельсовет на 2016-2018 годы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рючковский сельсовет в 2016-2018 годах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3362" w:rsidRDefault="00783362" w:rsidP="004E115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r>
              <w:rPr>
                <w:sz w:val="24"/>
                <w:szCs w:val="24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7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  <w:p w:rsidR="00783362" w:rsidRDefault="00783362" w:rsidP="004E115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</w:t>
            </w:r>
            <w:r>
              <w:rPr>
                <w:sz w:val="24"/>
                <w:szCs w:val="24"/>
                <w:lang w:eastAsia="en-US"/>
              </w:rPr>
              <w:lastRenderedPageBreak/>
              <w:t>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0 00 00000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рючковский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900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900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2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9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34,7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ого образования Крючковский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4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Устойчивое развитие муниципального образования Крючковский сельсовет на 2016-2018 годы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« Модернизация объектов коммунальной инфраструктуры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Иные межбюджетные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трансферты по результатам оценки эффективности деятельности органов местного самоуправл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1 0 02 900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1 0 02 900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ком-мунальному хозяйству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6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84,7</w:t>
            </w:r>
          </w:p>
        </w:tc>
      </w:tr>
      <w:tr w:rsidR="00783362" w:rsidTr="00783362">
        <w:trPr>
          <w:gridAfter w:val="1"/>
          <w:wAfter w:w="876" w:type="dxa"/>
          <w:trHeight w:val="441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7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Комплексное благо-устройство территории муниципального образования Крючковский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7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Уличное освещение территории сел МО Крючковский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1 907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1 907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сновное мероприятие «Озеленение территории МО Крючковский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3362" w:rsidRDefault="00783362" w:rsidP="004E115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018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3362" w:rsidRDefault="00783362" w:rsidP="004E115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018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3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713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сновное мероприятие «Прочие мероприятия по благоустройству территории МО Крючковский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физической культуры, спорта и молодежной политики на территории муниципального образования Крючковский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45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45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5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Развитие культуры, организация праздничных мероприятий на территории муниципального образования Крючковский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5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5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783362" w:rsidTr="00783362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39,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0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0,1</w:t>
            </w:r>
          </w:p>
        </w:tc>
      </w:tr>
      <w:tr w:rsidR="00783362" w:rsidTr="00783362">
        <w:trPr>
          <w:gridAfter w:val="1"/>
          <w:wAfter w:w="876" w:type="dxa"/>
          <w:trHeight w:val="140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3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0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0,1</w:t>
            </w:r>
          </w:p>
        </w:tc>
      </w:tr>
      <w:tr w:rsidR="00783362" w:rsidTr="00783362">
        <w:trPr>
          <w:gridAfter w:val="1"/>
          <w:wAfter w:w="876" w:type="dxa"/>
          <w:trHeight w:val="539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</w:tr>
      <w:tr w:rsidR="00783362" w:rsidTr="00783362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</w:tr>
      <w:tr w:rsidR="00783362" w:rsidTr="00783362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uppressAutoHyphens/>
              <w:spacing w:line="276" w:lineRule="auto"/>
              <w:textAlignment w:val="baseline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программа «</w:t>
            </w:r>
            <w:r>
              <w:rPr>
                <w:sz w:val="24"/>
                <w:szCs w:val="24"/>
                <w:lang w:eastAsia="en-US"/>
              </w:rPr>
              <w:t>Поддержка молодых семей муниципального образования Крючковский сельсовет  в приобретении (строительстве ) жилья на 2017-2019гг.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8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"Поддержка молодых семей в приобретении (строительстве) жилья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783362" w:rsidTr="004E1156">
              <w:trPr>
                <w:trHeight w:val="80"/>
              </w:trPr>
              <w:tc>
                <w:tcPr>
                  <w:tcW w:w="6580" w:type="dxa"/>
                  <w:vAlign w:val="bottom"/>
                  <w:hideMark/>
                </w:tcPr>
                <w:p w:rsidR="00783362" w:rsidRDefault="00783362" w:rsidP="004E1156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783362" w:rsidRDefault="00783362" w:rsidP="004E1156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783362" w:rsidRDefault="00783362" w:rsidP="004E1156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783362" w:rsidRDefault="00783362" w:rsidP="004E1156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783362" w:rsidRDefault="00783362" w:rsidP="004E1156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4 0 03 00000</w:t>
                  </w:r>
                </w:p>
              </w:tc>
            </w:tr>
          </w:tbl>
          <w:p w:rsidR="00783362" w:rsidRDefault="00783362" w:rsidP="004E115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8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обеспечение жильем молодых семей за счет областного бюджета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8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L02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убсидии гражданам на приобретение жилья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8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L02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83362" w:rsidTr="00783362">
        <w:trPr>
          <w:gridAfter w:val="1"/>
          <w:wAfter w:w="876" w:type="dxa"/>
          <w:trHeight w:val="285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783362" w:rsidTr="00783362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Массовый спорт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783362" w:rsidTr="00783362">
        <w:trPr>
          <w:gridAfter w:val="1"/>
          <w:wAfter w:w="876" w:type="dxa"/>
          <w:trHeight w:val="285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 муниципального образования Крюч-ковский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widowControl/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783362" w:rsidTr="00783362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программа «Развитие физической культуры, спорта и молодежной политики на территории муниципального образования Крючковский сельсове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783362" w:rsidTr="00783362">
        <w:trPr>
          <w:gridAfter w:val="1"/>
          <w:wAfter w:w="876" w:type="dxa"/>
          <w:trHeight w:val="824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783362" w:rsidTr="00783362">
        <w:trPr>
          <w:gridAfter w:val="1"/>
          <w:wAfter w:w="876" w:type="dxa"/>
          <w:trHeight w:val="824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83362" w:rsidTr="00783362">
        <w:trPr>
          <w:gridAfter w:val="1"/>
          <w:wAfter w:w="876" w:type="dxa"/>
          <w:trHeight w:val="839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, профицит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82,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,4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1,0</w:t>
            </w:r>
          </w:p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3362" w:rsidTr="00783362">
        <w:trPr>
          <w:gridAfter w:val="1"/>
          <w:wAfter w:w="876" w:type="dxa"/>
          <w:trHeight w:val="8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3362" w:rsidRDefault="00783362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24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362" w:rsidRDefault="00783362" w:rsidP="004E115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</w:tbl>
    <w:p w:rsidR="00783362" w:rsidRDefault="00783362" w:rsidP="00783362">
      <w:r>
        <w:t xml:space="preserve">                                                                                                                                                     </w:t>
      </w:r>
    </w:p>
    <w:tbl>
      <w:tblPr>
        <w:tblW w:w="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7"/>
      </w:tblGrid>
      <w:tr w:rsidR="00783362" w:rsidTr="00783362">
        <w:trPr>
          <w:trHeight w:val="144"/>
        </w:trPr>
        <w:tc>
          <w:tcPr>
            <w:tcW w:w="877" w:type="dxa"/>
            <w:hideMark/>
          </w:tcPr>
          <w:p w:rsidR="00783362" w:rsidRDefault="00E166AE" w:rsidP="004E115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t xml:space="preserve">                                                             </w:t>
            </w:r>
          </w:p>
        </w:tc>
      </w:tr>
    </w:tbl>
    <w:p w:rsidR="00E166AE" w:rsidRDefault="00E166AE" w:rsidP="00E166AE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166AE" w:rsidRDefault="00E166AE" w:rsidP="00E166AE">
      <w:pPr>
        <w:widowControl/>
        <w:autoSpaceDE/>
        <w:autoSpaceDN/>
        <w:adjustRightInd/>
        <w:rPr>
          <w:sz w:val="24"/>
          <w:szCs w:val="24"/>
        </w:rPr>
        <w:sectPr w:rsidR="00E166AE">
          <w:pgSz w:w="11906" w:h="16838"/>
          <w:pgMar w:top="1134" w:right="850" w:bottom="1134" w:left="1701" w:header="708" w:footer="708" w:gutter="0"/>
          <w:cols w:space="720"/>
        </w:sectPr>
      </w:pPr>
    </w:p>
    <w:p w:rsidR="00E166AE" w:rsidRDefault="00E166AE" w:rsidP="00E166AE">
      <w:pPr>
        <w:jc w:val="right"/>
      </w:pPr>
      <w:r>
        <w:lastRenderedPageBreak/>
        <w:t xml:space="preserve">                                                                                                                Приложение № 12                                                                                                                                              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                              Крючковский сельсовет № </w:t>
      </w:r>
      <w:r w:rsidR="004E1156">
        <w:t>91</w:t>
      </w:r>
      <w:r>
        <w:t xml:space="preserve">от          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                              21.1</w:t>
      </w:r>
      <w:r w:rsidR="004E1156">
        <w:t>2</w:t>
      </w:r>
      <w:r>
        <w:t xml:space="preserve">.2017г  «О внесение изменений  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                              в решение №60 от 22.12.2016г. 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«О бюджете муниципального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                              образования Крючковский сельсовет на 2017 год и                                                                                                  </w:t>
      </w:r>
    </w:p>
    <w:p w:rsidR="00E166AE" w:rsidRDefault="00E166AE" w:rsidP="00E166AE">
      <w:pPr>
        <w:jc w:val="right"/>
      </w:pPr>
      <w:r>
        <w:t>плановый период 2018 и 2019 годов»</w:t>
      </w:r>
    </w:p>
    <w:p w:rsidR="00E166AE" w:rsidRDefault="00E166AE" w:rsidP="00E166AE">
      <w:pPr>
        <w:jc w:val="center"/>
        <w:rPr>
          <w:sz w:val="24"/>
          <w:szCs w:val="24"/>
        </w:rPr>
      </w:pPr>
      <w:r>
        <w:rPr>
          <w:sz w:val="24"/>
          <w:szCs w:val="24"/>
        </w:rPr>
        <w:t>Объем дорожного фонда  администрации МО Крючковский сельсовет на 2017 и плановый период 2018-2019г гТыс.руб</w:t>
      </w:r>
    </w:p>
    <w:tbl>
      <w:tblPr>
        <w:tblW w:w="1422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2"/>
        <w:gridCol w:w="701"/>
        <w:gridCol w:w="711"/>
        <w:gridCol w:w="2563"/>
        <w:gridCol w:w="995"/>
        <w:gridCol w:w="1715"/>
        <w:gridCol w:w="1854"/>
        <w:gridCol w:w="1709"/>
      </w:tblGrid>
      <w:tr w:rsidR="00E166AE" w:rsidTr="00E166AE">
        <w:trPr>
          <w:trHeight w:val="683"/>
        </w:trPr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Дорожное хозяйство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(дорожные фонды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4E1156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6,3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163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259,7</w:t>
            </w:r>
          </w:p>
        </w:tc>
      </w:tr>
      <w:tr w:rsidR="00E166AE" w:rsidTr="00E166AE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Муниципальная программа «Устойчивое развитие муниципального образования Крючковский сельсовет на 2016-2018 годы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4E1156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6</w:t>
            </w:r>
            <w:r w:rsidR="00E166AE">
              <w:rPr>
                <w:b/>
                <w:i/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trHeight w:val="1036"/>
        </w:trPr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одержание, капитальный ремонт  и ремонт автомобильных дорог общего пользования, расположенных в границах населенных пунктов муници-пального образования Крючковский сельсовет в 2016-2018 годах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E166AE" w:rsidRDefault="00E166AE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E1156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,1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35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,1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35,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</w:p>
        </w:tc>
      </w:tr>
      <w:tr w:rsidR="00E166AE" w:rsidTr="00E166AE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E115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trHeight w:val="1281"/>
        </w:trPr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E115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епрограммные  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59,7</w:t>
            </w:r>
          </w:p>
        </w:tc>
      </w:tr>
      <w:tr w:rsidR="00E166AE" w:rsidTr="00E166AE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программные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E166AE" w:rsidTr="00E166AE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E166AE" w:rsidTr="00E166AE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E166AE" w:rsidTr="00E166AE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  <w:tr w:rsidR="00E166AE" w:rsidTr="00E166AE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</w:tbl>
    <w:p w:rsidR="00E166AE" w:rsidRDefault="00E166AE" w:rsidP="00E166AE">
      <w:pPr>
        <w:widowControl/>
        <w:autoSpaceDE/>
        <w:autoSpaceDN/>
        <w:adjustRightInd/>
        <w:rPr>
          <w:rFonts w:eastAsia="Calibri"/>
          <w:b/>
          <w:color w:val="000000"/>
          <w:kern w:val="3"/>
          <w:lang w:bidi="en-US"/>
        </w:rPr>
        <w:sectPr w:rsidR="00E166AE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E166AE" w:rsidRDefault="00E166AE" w:rsidP="00E166AE">
      <w:pPr>
        <w:jc w:val="right"/>
      </w:pPr>
      <w:r>
        <w:lastRenderedPageBreak/>
        <w:t xml:space="preserve">                                                                                         Приложение № 13                                                                                                                                              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                              Крючковский сельсовет № </w:t>
      </w:r>
      <w:r w:rsidR="004E1156">
        <w:t>91</w:t>
      </w:r>
      <w:r>
        <w:t xml:space="preserve"> от          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                              21.1</w:t>
      </w:r>
      <w:r w:rsidR="004E1156">
        <w:t>2</w:t>
      </w:r>
      <w:r>
        <w:t xml:space="preserve">.2017г  «О внесение изменений  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                              в решение №60 от 22.12.2016г. 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                              «О бюджете муниципального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                              образования Крючковский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                              сельсовет на 2017 год и       </w:t>
      </w:r>
    </w:p>
    <w:p w:rsidR="00E166AE" w:rsidRDefault="00E166AE" w:rsidP="00E166AE">
      <w:pPr>
        <w:jc w:val="right"/>
      </w:pPr>
      <w:r>
        <w:t xml:space="preserve">                                                                                                                плановый период 2018 и 2019 годов»                                         </w:t>
      </w:r>
    </w:p>
    <w:p w:rsidR="00E166AE" w:rsidRDefault="00E166AE" w:rsidP="00E166AE">
      <w:pPr>
        <w:jc w:val="center"/>
        <w:rPr>
          <w:rFonts w:eastAsia="Calibri"/>
          <w:color w:val="000000"/>
          <w:kern w:val="3"/>
          <w:sz w:val="24"/>
          <w:szCs w:val="24"/>
          <w:lang w:bidi="en-US"/>
        </w:rPr>
      </w:pPr>
      <w:r>
        <w:rPr>
          <w:rFonts w:eastAsia="Calibri"/>
          <w:color w:val="000000"/>
          <w:kern w:val="3"/>
          <w:sz w:val="24"/>
          <w:szCs w:val="24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на 2017 год и плановый период 2018 и 2019 годов</w:t>
      </w:r>
    </w:p>
    <w:p w:rsidR="00E166AE" w:rsidRDefault="00E166AE" w:rsidP="00E166AE">
      <w:pPr>
        <w:jc w:val="right"/>
        <w:rPr>
          <w:rFonts w:eastAsia="Calibri"/>
          <w:color w:val="000000"/>
          <w:kern w:val="3"/>
          <w:sz w:val="24"/>
          <w:szCs w:val="24"/>
          <w:lang w:bidi="en-US"/>
        </w:rPr>
      </w:pPr>
      <w:r>
        <w:rPr>
          <w:rFonts w:eastAsia="Calibri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546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8"/>
        <w:gridCol w:w="1417"/>
        <w:gridCol w:w="851"/>
        <w:gridCol w:w="2553"/>
        <w:gridCol w:w="992"/>
        <w:gridCol w:w="1708"/>
        <w:gridCol w:w="1124"/>
        <w:gridCol w:w="682"/>
        <w:gridCol w:w="451"/>
        <w:gridCol w:w="19"/>
      </w:tblGrid>
      <w:tr w:rsidR="00E166AE" w:rsidTr="00E166AE">
        <w:trPr>
          <w:gridAfter w:val="1"/>
          <w:wAfter w:w="19" w:type="dxa"/>
          <w:trHeight w:val="917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ПР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ВР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01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1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19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ая программа «Устойчивое развитие муниципального образования Крючковский сельсовет на 2016-2018 годы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napToGrid w:val="0"/>
              <w:spacing w:after="200" w:line="276" w:lineRule="auto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4E1156">
              <w:rPr>
                <w:b/>
                <w:sz w:val="24"/>
                <w:szCs w:val="24"/>
                <w:lang w:eastAsia="en-US"/>
              </w:rPr>
              <w:t>7</w:t>
            </w:r>
            <w:r>
              <w:rPr>
                <w:b/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63,2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E166AE" w:rsidRDefault="00E166AE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Содержание, капитальный ремонт  и ремонт автомобильных дорог общего пользования, расположенных в границах населенных пунктов муници-пального образования Крючковский сельсовет в 2016-2018 годах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4E1156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91 0 01 </w:t>
            </w:r>
            <w:r>
              <w:rPr>
                <w:i/>
                <w:sz w:val="24"/>
                <w:szCs w:val="24"/>
                <w:lang w:val="en-US" w:eastAsia="en-US"/>
              </w:rPr>
              <w:t>S</w:t>
            </w:r>
            <w:r>
              <w:rPr>
                <w:i/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,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sz w:val="24"/>
                <w:szCs w:val="24"/>
                <w:lang w:eastAsia="en-US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,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E115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</w:t>
            </w: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E1156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Основное мероприятие                   « Модернизация объектов коммунальной инфраструктуры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Иные межбюджетные трансферты по результатам оценки эффективности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1 0 02 900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1 0 02 900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</w:t>
            </w:r>
            <w:r>
              <w:rPr>
                <w:b/>
                <w:sz w:val="24"/>
                <w:szCs w:val="24"/>
                <w:lang w:eastAsia="en-US"/>
              </w:rPr>
              <w:t xml:space="preserve"> муниципального образования Крючко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вский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сельсовет на период 2017-2019 г.г. 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 w:rsidR="004E1156">
              <w:rPr>
                <w:b/>
                <w:sz w:val="24"/>
                <w:szCs w:val="24"/>
                <w:lang w:eastAsia="en-US"/>
              </w:rPr>
              <w:t>479,8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696,3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6533,2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Подпрограмма «Обеспечение деятельности аппарата управления администрации Крючковского сельсовета»</w:t>
            </w:r>
          </w:p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5</w:t>
            </w:r>
            <w:r w:rsidR="004E1156"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60,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566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566,0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5</w:t>
            </w:r>
            <w:r w:rsidR="004E1156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60,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566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566,0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Глава муниципального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</w:t>
            </w:r>
            <w:r w:rsidR="004E1156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65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,5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90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90,5</w:t>
            </w:r>
          </w:p>
        </w:tc>
      </w:tr>
      <w:tr w:rsidR="00E166AE" w:rsidTr="00E166A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107,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107,1</w:t>
            </w:r>
          </w:p>
        </w:tc>
        <w:tc>
          <w:tcPr>
            <w:tcW w:w="115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107,1</w:t>
            </w:r>
          </w:p>
        </w:tc>
      </w:tr>
      <w:tr w:rsidR="00E166AE" w:rsidTr="00E166A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4E1156" w:rsidP="004E1156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40</w:t>
            </w:r>
            <w:r w:rsidR="00E166AE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4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62,4</w:t>
            </w:r>
          </w:p>
        </w:tc>
        <w:tc>
          <w:tcPr>
            <w:tcW w:w="115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62,4</w:t>
            </w:r>
          </w:p>
        </w:tc>
      </w:tr>
      <w:tr w:rsidR="00E166AE" w:rsidTr="00E166A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85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3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6,3</w:t>
            </w:r>
          </w:p>
        </w:tc>
        <w:tc>
          <w:tcPr>
            <w:tcW w:w="115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6,3</w:t>
            </w:r>
          </w:p>
        </w:tc>
      </w:tr>
      <w:tr w:rsidR="00E166AE" w:rsidTr="00E166AE"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</w:t>
            </w:r>
            <w:r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  <w:tc>
          <w:tcPr>
            <w:tcW w:w="115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 межбюджетные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  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  <w:tc>
          <w:tcPr>
            <w:tcW w:w="1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рючковский сельсовет»</w:t>
            </w:r>
          </w:p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6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166AE" w:rsidTr="00E166AE">
        <w:trPr>
          <w:gridAfter w:val="1"/>
          <w:wAfter w:w="19" w:type="dxa"/>
          <w:trHeight w:val="70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19" w:type="dxa"/>
          <w:trHeight w:val="70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19" w:type="dxa"/>
          <w:trHeight w:val="70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2,5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2,5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2,5</w:t>
            </w:r>
          </w:p>
        </w:tc>
      </w:tr>
      <w:tr w:rsidR="00E166AE" w:rsidTr="00E166AE">
        <w:trPr>
          <w:gridAfter w:val="1"/>
          <w:wAfter w:w="19" w:type="dxa"/>
          <w:trHeight w:val="1696"/>
        </w:trPr>
        <w:tc>
          <w:tcPr>
            <w:tcW w:w="56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E166AE">
              <w:trPr>
                <w:trHeight w:val="80"/>
              </w:trPr>
              <w:tc>
                <w:tcPr>
                  <w:tcW w:w="6580" w:type="dxa"/>
                  <w:vAlign w:val="bottom"/>
                  <w:hideMark/>
                </w:tcPr>
                <w:p w:rsidR="00E166AE" w:rsidRDefault="00E166AE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E166AE" w:rsidRDefault="00E166AE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E166AE" w:rsidRDefault="00E166AE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E166AE" w:rsidRDefault="00E166AE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E166AE" w:rsidRDefault="00E166AE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24 0 03 00000</w:t>
                  </w:r>
                </w:p>
              </w:tc>
            </w:tr>
          </w:tbl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1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7,6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7,6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7,6</w:t>
            </w:r>
          </w:p>
        </w:tc>
      </w:tr>
      <w:tr w:rsidR="00E166AE" w:rsidTr="00E166AE">
        <w:trPr>
          <w:gridAfter w:val="1"/>
          <w:wAfter w:w="19" w:type="dxa"/>
          <w:trHeight w:val="1112"/>
        </w:trPr>
        <w:tc>
          <w:tcPr>
            <w:tcW w:w="56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Государственная регистрация актов гражданского состояния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2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93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2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93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Подпрограмма «Обеспечение безопасности на территории муниципального образования Крючковский сельсовет»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2</w:t>
            </w:r>
            <w:r w:rsidR="004E1156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,6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0,0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2 9022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9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4  02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9022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11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2</w:t>
            </w:r>
            <w:r w:rsidR="004E1156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,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00,0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  <w:r w:rsidR="004E1156">
              <w:rPr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  <w:r w:rsidR="004E1156">
              <w:rPr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E166AE" w:rsidTr="00E166AE">
        <w:trPr>
          <w:gridAfter w:val="1"/>
          <w:wAfter w:w="19" w:type="dxa"/>
          <w:trHeight w:val="987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4E115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19" w:type="dxa"/>
          <w:trHeight w:val="987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4E115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66AE" w:rsidTr="00E166AE">
        <w:trPr>
          <w:gridAfter w:val="1"/>
          <w:wAfter w:w="19" w:type="dxa"/>
          <w:trHeight w:val="90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Подпрограмма «Комплексное благоустройство территории муниципального образования Крючковский сельсовет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  <w:r w:rsidR="004E1156"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5</w:t>
            </w: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697,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34,7</w:t>
            </w:r>
          </w:p>
        </w:tc>
      </w:tr>
      <w:tr w:rsidR="00E166AE" w:rsidTr="00E166AE">
        <w:trPr>
          <w:gridAfter w:val="1"/>
          <w:wAfter w:w="19" w:type="dxa"/>
          <w:trHeight w:val="90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5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  <w:r w:rsidR="004E1156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</w:tr>
      <w:tr w:rsidR="00E166AE" w:rsidTr="00E166AE">
        <w:trPr>
          <w:gridAfter w:val="1"/>
          <w:wAfter w:w="19" w:type="dxa"/>
          <w:trHeight w:val="90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4E1156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8</w:t>
            </w:r>
            <w:r w:rsidR="00E166AE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</w:tr>
      <w:tr w:rsidR="00E166AE" w:rsidTr="00E166AE">
        <w:trPr>
          <w:gridAfter w:val="1"/>
          <w:wAfter w:w="19" w:type="dxa"/>
          <w:trHeight w:val="90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4E1156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8</w:t>
            </w:r>
            <w:r w:rsidR="00E166AE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</w:tr>
      <w:tr w:rsidR="00E166AE" w:rsidTr="00E166AE">
        <w:trPr>
          <w:gridAfter w:val="1"/>
          <w:wAfter w:w="19" w:type="dxa"/>
          <w:trHeight w:val="90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4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E166AE" w:rsidTr="00E166AE">
        <w:trPr>
          <w:gridAfter w:val="1"/>
          <w:wAfter w:w="19" w:type="dxa"/>
          <w:trHeight w:val="90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4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E166AE" w:rsidTr="00E166AE">
        <w:trPr>
          <w:gridAfter w:val="1"/>
          <w:wAfter w:w="19" w:type="dxa"/>
          <w:trHeight w:val="90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Уличное освещение территории сел МО Крючковский сельсовет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4E1156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</w:tr>
      <w:tr w:rsidR="00E166AE" w:rsidTr="00E166AE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Организация и содержание уличного освещ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1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78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4E1156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</w:tr>
      <w:tr w:rsidR="00E166AE" w:rsidTr="00E166AE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1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78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4E1156" w:rsidP="004E1156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70</w:t>
            </w:r>
            <w:r w:rsidR="00E166AE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</w:tr>
      <w:tr w:rsidR="00E166AE" w:rsidTr="00E166AE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66AE" w:rsidRDefault="00E166AE">
            <w:pPr>
              <w:pStyle w:val="Standard"/>
              <w:spacing w:line="276" w:lineRule="auto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>Основное мероприятие «Озеленение территории МО Крючковский сельсовет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E166AE" w:rsidTr="00E166AE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мероприятий  по озеленению </w:t>
            </w:r>
            <w:r>
              <w:rPr>
                <w:sz w:val="24"/>
                <w:szCs w:val="24"/>
                <w:lang w:eastAsia="en-US"/>
              </w:rPr>
              <w:lastRenderedPageBreak/>
              <w:t>территории посел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E166AE" w:rsidTr="00E166AE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E166AE" w:rsidTr="00E166AE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E166AE" w:rsidTr="00E166AE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E166AE" w:rsidTr="00E166AE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E166AE" w:rsidTr="00E166AE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Прочие мероприятия по благоустройству территории МО Крючковский сельсовет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 w:rsidR="004E1156"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47,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84,7</w:t>
            </w:r>
          </w:p>
        </w:tc>
      </w:tr>
      <w:tr w:rsidR="00E166AE" w:rsidTr="00E166AE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 w:rsidR="004E1156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7,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84,7</w:t>
            </w:r>
          </w:p>
        </w:tc>
      </w:tr>
      <w:tr w:rsidR="00E166AE" w:rsidTr="00E166AE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 w:rsidR="004E1156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7,8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84,7</w:t>
            </w:r>
          </w:p>
        </w:tc>
      </w:tr>
      <w:tr w:rsidR="00E166AE" w:rsidTr="00E166AE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Подпрограмма «Развитие физической культуры, спорта и молодежной политики на территории муниципального образования Крючковский сельсовет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4E1156" w:rsidP="004E1156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48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E166AE" w:rsidTr="00E166AE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66AE" w:rsidRDefault="00E166AE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4E1156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8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E166AE" w:rsidTr="00E166AE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4E1156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8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E166AE" w:rsidTr="00E166AE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4E1156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8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E166AE" w:rsidTr="00E166AE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Подпрограмма «Развитие культуры, организация праздничных мероприятий на территории муниципального образования Крючковский сельсовет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 w:rsidR="004E1156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450,4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3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100,0</w:t>
            </w:r>
          </w:p>
        </w:tc>
      </w:tr>
      <w:tr w:rsidR="00E166AE" w:rsidTr="00E166AE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66AE" w:rsidRDefault="00E166AE">
            <w:pPr>
              <w:pStyle w:val="Standard"/>
              <w:spacing w:line="276" w:lineRule="auto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 w:rsidR="004E1156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50,4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3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100,0</w:t>
            </w:r>
          </w:p>
        </w:tc>
      </w:tr>
      <w:tr w:rsidR="00E166AE" w:rsidTr="00E166AE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4E1156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39,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30,1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30,1</w:t>
            </w:r>
          </w:p>
        </w:tc>
      </w:tr>
      <w:tr w:rsidR="00E166AE" w:rsidTr="00E166AE">
        <w:trPr>
          <w:gridAfter w:val="1"/>
          <w:wAfter w:w="19" w:type="dxa"/>
          <w:trHeight w:val="1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4E1156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39,2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30,1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30,1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Иные межбюджетные</w:t>
            </w: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</w:tr>
      <w:tr w:rsidR="00E166AE" w:rsidTr="00E166AE">
        <w:trPr>
          <w:gridAfter w:val="1"/>
          <w:wAfter w:w="19" w:type="dxa"/>
          <w:trHeight w:val="1151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1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Иные межбюджетные</w:t>
            </w: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1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Arial Unicode MS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одпрограмма «</w:t>
            </w:r>
            <w:r>
              <w:rPr>
                <w:b/>
                <w:sz w:val="24"/>
                <w:szCs w:val="24"/>
                <w:lang w:eastAsia="en-US"/>
              </w:rPr>
              <w:t>Поддержка молодых семей муниципального образования Крючковский сельсовет  в приобретении (строительстве ) жилья на 2017-2019гг..</w:t>
            </w: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  <w:t>92 8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708,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сновное мероприятие "Поддержка молодых семей в приобретении (строительстве) жилья"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8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08,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обеспечение жильем молодых семей за счет областного бюдже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8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L0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08,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E166AE" w:rsidTr="00E166AE">
        <w:trPr>
          <w:gridAfter w:val="1"/>
          <w:wAfter w:w="19" w:type="dxa"/>
          <w:trHeight w:val="1853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66AE" w:rsidRDefault="00E166AE">
            <w:pPr>
              <w:spacing w:after="200" w:line="276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Подпрограмма «Развитие физической культуры, спорта и молодежной политики на тер-ритории муниципального обра-зования Крючковский сельсовет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  <w:r w:rsidR="004E1156">
              <w:rPr>
                <w:b/>
                <w:i/>
                <w:sz w:val="24"/>
                <w:szCs w:val="24"/>
                <w:lang w:eastAsia="en-US"/>
              </w:rPr>
              <w:t>56</w:t>
            </w:r>
            <w:r>
              <w:rPr>
                <w:b/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E166AE" w:rsidTr="00E166AE">
        <w:trPr>
          <w:gridAfter w:val="1"/>
          <w:wAfter w:w="19" w:type="dxa"/>
          <w:trHeight w:val="721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66AE" w:rsidRDefault="00E166AE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4E1156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6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00,0</w:t>
            </w:r>
          </w:p>
        </w:tc>
      </w:tr>
      <w:tr w:rsidR="00E166AE" w:rsidTr="00E166AE">
        <w:trPr>
          <w:gridAfter w:val="1"/>
          <w:wAfter w:w="19" w:type="dxa"/>
          <w:trHeight w:val="1032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9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4E1156" w:rsidP="004E1156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3</w:t>
            </w:r>
            <w:r w:rsidR="00E166AE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166AE" w:rsidRDefault="00E166AE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4E1156" w:rsidP="004E1156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  <w:r w:rsidR="00E166A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E166AE" w:rsidTr="00E166AE">
        <w:trPr>
          <w:gridAfter w:val="1"/>
          <w:wAfter w:w="19" w:type="dxa"/>
          <w:trHeight w:val="1318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166AE" w:rsidTr="00E166AE">
        <w:trPr>
          <w:gridAfter w:val="1"/>
          <w:wAfter w:w="19" w:type="dxa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>
            <w:pPr>
              <w:suppressAutoHyphens/>
              <w:spacing w:line="276" w:lineRule="auto"/>
              <w:jc w:val="both"/>
              <w:textAlignment w:val="baseline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AE" w:rsidRDefault="00E166AE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6AE" w:rsidRDefault="00E166AE" w:rsidP="004E1156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4E1156">
              <w:rPr>
                <w:b/>
                <w:sz w:val="24"/>
                <w:szCs w:val="24"/>
                <w:lang w:eastAsia="en-US"/>
              </w:rPr>
              <w:t>2233,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359,5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E166AE" w:rsidRDefault="00E166AE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33,2</w:t>
            </w:r>
          </w:p>
        </w:tc>
      </w:tr>
    </w:tbl>
    <w:p w:rsidR="00E166AE" w:rsidRDefault="00E166AE" w:rsidP="00E166AE">
      <w:pPr>
        <w:widowControl/>
        <w:autoSpaceDE/>
        <w:adjustRightInd/>
        <w:rPr>
          <w:sz w:val="24"/>
          <w:szCs w:val="24"/>
        </w:rPr>
      </w:pPr>
    </w:p>
    <w:p w:rsidR="00E166AE" w:rsidRDefault="00E166AE" w:rsidP="00E166AE">
      <w:pPr>
        <w:widowControl/>
        <w:autoSpaceDE/>
        <w:adjustRightInd/>
        <w:rPr>
          <w:sz w:val="24"/>
          <w:szCs w:val="24"/>
        </w:rPr>
      </w:pPr>
    </w:p>
    <w:p w:rsidR="00E166AE" w:rsidRDefault="00E166AE" w:rsidP="00E166AE">
      <w:pPr>
        <w:widowControl/>
        <w:autoSpaceDE/>
        <w:adjustRightInd/>
        <w:rPr>
          <w:sz w:val="24"/>
          <w:szCs w:val="24"/>
        </w:rPr>
      </w:pPr>
    </w:p>
    <w:p w:rsidR="00E166AE" w:rsidRDefault="00E166AE" w:rsidP="00E166AE">
      <w:pPr>
        <w:widowControl/>
        <w:autoSpaceDE/>
        <w:autoSpaceDN/>
        <w:adjustRightInd/>
        <w:rPr>
          <w:sz w:val="24"/>
          <w:szCs w:val="24"/>
        </w:rPr>
        <w:sectPr w:rsidR="00E166AE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E166AE" w:rsidRDefault="00E166AE" w:rsidP="00E166AE">
      <w:r>
        <w:lastRenderedPageBreak/>
        <w:t xml:space="preserve">                                                                                                               Приложение № 7.1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E166AE" w:rsidRDefault="00E166AE" w:rsidP="00E166AE">
      <w:r>
        <w:t xml:space="preserve">                                                                                                                Крючковский сельсовет № </w:t>
      </w:r>
      <w:r w:rsidR="00AA69B5">
        <w:t>91</w:t>
      </w:r>
      <w:r>
        <w:t xml:space="preserve"> от          </w:t>
      </w:r>
    </w:p>
    <w:p w:rsidR="00E166AE" w:rsidRDefault="00E166AE" w:rsidP="00E166AE">
      <w:r>
        <w:t xml:space="preserve">                                                                                                                21.1</w:t>
      </w:r>
      <w:r w:rsidR="00AA69B5">
        <w:t>2</w:t>
      </w:r>
      <w:r>
        <w:t xml:space="preserve">.2017г  «О внесение изменений  </w:t>
      </w:r>
    </w:p>
    <w:p w:rsidR="00E166AE" w:rsidRDefault="00E166AE" w:rsidP="00E166AE">
      <w:r>
        <w:t xml:space="preserve">                                                                                                                в решение №60 от 22.12.2016г. </w:t>
      </w:r>
    </w:p>
    <w:p w:rsidR="00E166AE" w:rsidRDefault="00E166AE" w:rsidP="00E166AE">
      <w:r>
        <w:t xml:space="preserve">                                                                                                                «О бюджете муниципального</w:t>
      </w:r>
    </w:p>
    <w:p w:rsidR="00E166AE" w:rsidRDefault="00E166AE" w:rsidP="00E166AE">
      <w:r>
        <w:t xml:space="preserve">                                                                                                                образования Крючковский </w:t>
      </w:r>
    </w:p>
    <w:p w:rsidR="00E166AE" w:rsidRDefault="00E166AE" w:rsidP="00E166AE">
      <w:r>
        <w:t xml:space="preserve">                                                                                                                сельсовет на 2017 год и       </w:t>
      </w:r>
    </w:p>
    <w:p w:rsidR="00E166AE" w:rsidRDefault="00E166AE" w:rsidP="00E166AE">
      <w:r>
        <w:t xml:space="preserve">                                                                                                                плановый период 2018 и 2019 годов»                                        </w:t>
      </w:r>
    </w:p>
    <w:p w:rsidR="00E166AE" w:rsidRDefault="00E166AE" w:rsidP="00E166AE">
      <w:pPr>
        <w:pStyle w:val="aa"/>
      </w:pPr>
      <w:r>
        <w:rPr>
          <w:b/>
          <w:bCs/>
          <w:sz w:val="24"/>
          <w:szCs w:val="24"/>
        </w:rPr>
        <w:t>Ведомственная структура расходов бюджета МО Крючковский  сельсовет  на 2017 год с изменениями показателей ведомственной структуры расходов бюджета поселения, утвержденного решением совета депутатов № 60 от 22.12.2016г. «О бюджете МО Крючковский сельсовет на 2017 и плановый период 2018 и 2019 годов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                         </w:t>
      </w:r>
      <w:r>
        <w:tab/>
        <w:t>(тыс.рублей)</w:t>
      </w:r>
    </w:p>
    <w:tbl>
      <w:tblPr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395"/>
        <w:gridCol w:w="851"/>
        <w:gridCol w:w="709"/>
        <w:gridCol w:w="849"/>
        <w:gridCol w:w="1057"/>
        <w:gridCol w:w="1417"/>
        <w:gridCol w:w="929"/>
        <w:gridCol w:w="992"/>
      </w:tblGrid>
      <w:tr w:rsidR="00E166AE" w:rsidTr="00C9558E">
        <w:trPr>
          <w:trHeight w:val="525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мс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6AE" w:rsidRDefault="00E166AE">
            <w:pPr>
              <w:snapToGrid w:val="0"/>
              <w:spacing w:line="276" w:lineRule="auto"/>
              <w:ind w:firstLine="43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2017</w:t>
            </w:r>
          </w:p>
          <w:p w:rsidR="00E166AE" w:rsidRDefault="00E166A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т.руб</w:t>
            </w:r>
          </w:p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AE" w:rsidRDefault="00E166AE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од</w:t>
            </w:r>
          </w:p>
          <w:p w:rsidR="00E166AE" w:rsidRDefault="00E166A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т.руб</w:t>
            </w:r>
          </w:p>
          <w:p w:rsidR="00E166AE" w:rsidRDefault="00E166AE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AE" w:rsidRDefault="00E166AE">
            <w:pPr>
              <w:snapToGrid w:val="0"/>
              <w:spacing w:line="276" w:lineRule="auto"/>
              <w:ind w:hanging="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</w:t>
            </w:r>
          </w:p>
          <w:p w:rsidR="00E166AE" w:rsidRDefault="00E166AE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т.руб</w:t>
            </w:r>
          </w:p>
          <w:p w:rsidR="00E166AE" w:rsidRDefault="00E166AE">
            <w:pPr>
              <w:snapToGrid w:val="0"/>
              <w:spacing w:line="276" w:lineRule="auto"/>
              <w:ind w:hanging="108"/>
              <w:rPr>
                <w:sz w:val="24"/>
                <w:szCs w:val="24"/>
                <w:lang w:eastAsia="en-US"/>
              </w:rPr>
            </w:pPr>
          </w:p>
        </w:tc>
      </w:tr>
      <w:tr w:rsidR="00E166AE" w:rsidTr="00C9558E">
        <w:trPr>
          <w:trHeight w:val="705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6AE" w:rsidRDefault="00E166A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6AE" w:rsidRDefault="00E166A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6AE" w:rsidRDefault="00E166A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66AE" w:rsidRDefault="00E166A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учетом изменений</w:t>
            </w: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6AE" w:rsidRDefault="00E166A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6AE" w:rsidRDefault="00E166A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E166AE" w:rsidTr="00C9558E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дминистрация МО Крючковский сельсов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2</w:t>
            </w:r>
            <w:r w:rsidR="00AA69B5">
              <w:rPr>
                <w:b/>
                <w:sz w:val="24"/>
                <w:szCs w:val="24"/>
                <w:lang w:eastAsia="en-US"/>
              </w:rPr>
              <w:t>80,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AA69B5">
              <w:rPr>
                <w:b/>
                <w:sz w:val="24"/>
                <w:szCs w:val="24"/>
                <w:lang w:eastAsia="en-US"/>
              </w:rPr>
              <w:t>2242,3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6AE" w:rsidRDefault="00E166A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  <w:tr w:rsidR="00AA69B5" w:rsidTr="00C9558E"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9B5" w:rsidRDefault="00AA69B5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  <w:p w:rsidR="00AA69B5" w:rsidRDefault="00AA69B5" w:rsidP="00AA69B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9B5" w:rsidRDefault="00AA69B5" w:rsidP="00AA69B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AA69B5" w:rsidRDefault="00AA69B5" w:rsidP="00AA69B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AA69B5" w:rsidRDefault="00AA69B5" w:rsidP="00AA69B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AA69B5" w:rsidRDefault="00AA69B5" w:rsidP="00AA69B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AA69B5" w:rsidRDefault="00AA69B5" w:rsidP="00AA69B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AA69B5" w:rsidRPr="00AA69B5" w:rsidRDefault="00AA69B5" w:rsidP="00AA69B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AA69B5"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69B5" w:rsidRDefault="00AA69B5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  <w:p w:rsidR="00AA69B5" w:rsidRDefault="00AA69B5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AA69B5" w:rsidRDefault="00AA69B5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AA69B5" w:rsidRDefault="00AA69B5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AA69B5" w:rsidRDefault="00AA69B5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AA69B5" w:rsidRPr="00AA69B5" w:rsidRDefault="00AA69B5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AA69B5"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69B5" w:rsidRDefault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AA69B5" w:rsidRDefault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Default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Default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Default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Pr="00AA69B5" w:rsidRDefault="00AA69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AA69B5">
              <w:rPr>
                <w:i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9B5" w:rsidRDefault="00AA69B5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25,0</w:t>
            </w:r>
          </w:p>
          <w:p w:rsidR="00AA69B5" w:rsidRDefault="00AA69B5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Default="00AA69B5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Default="00AA69B5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Default="00AA69B5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Pr="00AA69B5" w:rsidRDefault="00AA69B5" w:rsidP="00AA69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AA69B5">
              <w:rPr>
                <w:i/>
                <w:sz w:val="24"/>
                <w:szCs w:val="24"/>
                <w:lang w:eastAsia="en-US"/>
              </w:rPr>
              <w:t>-2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9B5" w:rsidRDefault="00AA69B5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60,2</w:t>
            </w:r>
          </w:p>
          <w:p w:rsidR="00AA69B5" w:rsidRDefault="00AA69B5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Default="00AA69B5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Default="00AA69B5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Default="00AA69B5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Pr="00AA69B5" w:rsidRDefault="00AA69B5" w:rsidP="00AA69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AA69B5">
              <w:rPr>
                <w:i/>
                <w:sz w:val="24"/>
                <w:szCs w:val="24"/>
                <w:lang w:eastAsia="en-US"/>
              </w:rPr>
              <w:t>2065,5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9B5" w:rsidRDefault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97,9</w:t>
            </w:r>
          </w:p>
          <w:p w:rsidR="00AA69B5" w:rsidRDefault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Default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Default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Default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Pr="002E12F2" w:rsidRDefault="00AA69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2E12F2">
              <w:rPr>
                <w:i/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9B5" w:rsidRDefault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2,1</w:t>
            </w:r>
          </w:p>
          <w:p w:rsidR="00AA69B5" w:rsidRDefault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Default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Default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Default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A69B5" w:rsidRPr="002E12F2" w:rsidRDefault="00AA69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2E12F2">
              <w:rPr>
                <w:i/>
                <w:sz w:val="24"/>
                <w:szCs w:val="24"/>
                <w:lang w:eastAsia="en-US"/>
              </w:rPr>
              <w:t>2090,5</w:t>
            </w:r>
          </w:p>
        </w:tc>
      </w:tr>
      <w:tr w:rsidR="00241438" w:rsidTr="00C9558E">
        <w:trPr>
          <w:trHeight w:val="197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438" w:rsidRDefault="00241438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  <w:p w:rsidR="00241438" w:rsidRDefault="00B55658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B55658">
              <w:rPr>
                <w:bCs/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  <w:p w:rsidR="00B55658" w:rsidRPr="00B55658" w:rsidRDefault="00B55658" w:rsidP="00C9558E">
            <w:pPr>
              <w:snapToGrid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B55658"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B55658" w:rsidRDefault="00B55658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B55658" w:rsidRDefault="00B55658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B55658" w:rsidRDefault="00B55658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B55658"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  <w:p w:rsidR="00B55658" w:rsidRDefault="00B55658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  <w:p w:rsidR="00B55658" w:rsidRDefault="00B55658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  <w:p w:rsidR="00B55658" w:rsidRPr="00B55658" w:rsidRDefault="00B55658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438" w:rsidRDefault="00241438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  <w:p w:rsidR="00B55658" w:rsidRDefault="00B55658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B55658" w:rsidRDefault="00B55658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B55658" w:rsidRDefault="00B55658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B55658"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  <w:p w:rsidR="00B55658" w:rsidRDefault="00B55658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  <w:p w:rsidR="00B55658" w:rsidRPr="00B55658" w:rsidRDefault="00B55658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438" w:rsidRDefault="00241438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B55658" w:rsidRDefault="00B55658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B55658" w:rsidRDefault="00B55658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B55658" w:rsidRDefault="00B55658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B55658">
              <w:rPr>
                <w:bCs/>
                <w:i/>
                <w:sz w:val="24"/>
                <w:szCs w:val="24"/>
                <w:lang w:eastAsia="en-US"/>
              </w:rPr>
              <w:t>10</w:t>
            </w:r>
          </w:p>
          <w:p w:rsidR="00B55658" w:rsidRDefault="00B55658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  <w:p w:rsidR="00B55658" w:rsidRPr="00B55658" w:rsidRDefault="00B55658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5,6</w:t>
            </w:r>
          </w:p>
          <w:p w:rsidR="00B55658" w:rsidRDefault="00B55658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B55658" w:rsidRDefault="00B55658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B55658" w:rsidRDefault="00B55658" w:rsidP="00AA69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B55658">
              <w:rPr>
                <w:i/>
                <w:sz w:val="24"/>
                <w:szCs w:val="24"/>
                <w:lang w:eastAsia="en-US"/>
              </w:rPr>
              <w:t>+7,2</w:t>
            </w:r>
          </w:p>
          <w:p w:rsidR="00B55658" w:rsidRDefault="00B55658" w:rsidP="00AA69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B55658" w:rsidRPr="00B55658" w:rsidRDefault="00B55658" w:rsidP="00AA69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1,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41,0</w:t>
            </w:r>
          </w:p>
          <w:p w:rsidR="00B55658" w:rsidRDefault="00B55658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B55658" w:rsidRDefault="00B55658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B55658" w:rsidRDefault="00B55658" w:rsidP="00AA69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B55658">
              <w:rPr>
                <w:i/>
                <w:sz w:val="24"/>
                <w:szCs w:val="24"/>
                <w:lang w:eastAsia="en-US"/>
              </w:rPr>
              <w:t>427,2</w:t>
            </w:r>
          </w:p>
          <w:p w:rsidR="00B55658" w:rsidRDefault="00B55658" w:rsidP="00AA69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B55658" w:rsidRPr="00B55658" w:rsidRDefault="00B55658" w:rsidP="00AA69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3,4</w:t>
            </w:r>
          </w:p>
          <w:p w:rsidR="00B55658" w:rsidRDefault="00B5565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B55658" w:rsidRDefault="00B5565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B55658" w:rsidRPr="00B55658" w:rsidRDefault="00B5565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B55658">
              <w:rPr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3,4</w:t>
            </w:r>
          </w:p>
          <w:p w:rsidR="00B55658" w:rsidRDefault="00B5565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B55658" w:rsidRDefault="00B5565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B55658" w:rsidRPr="00B55658" w:rsidRDefault="00B5565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B55658">
              <w:rPr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B55658" w:rsidTr="00C9558E">
        <w:trPr>
          <w:trHeight w:val="10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5658" w:rsidRDefault="00B55658" w:rsidP="00C9558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  <w:p w:rsidR="00510602" w:rsidRPr="00510602" w:rsidRDefault="00510602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58" w:rsidRDefault="00510602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510602" w:rsidRDefault="00510602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510602" w:rsidRPr="00510602" w:rsidRDefault="00510602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510602"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5658" w:rsidRDefault="00510602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4</w:t>
            </w:r>
          </w:p>
          <w:p w:rsidR="00510602" w:rsidRDefault="00510602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510602" w:rsidRPr="00510602" w:rsidRDefault="00510602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510602"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5658" w:rsidRDefault="00510602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510602" w:rsidRDefault="00510602" w:rsidP="00C9558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510602" w:rsidRPr="00510602" w:rsidRDefault="00510602" w:rsidP="00C9558E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510602">
              <w:rPr>
                <w:bCs/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58" w:rsidRDefault="00510602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00,0</w:t>
            </w:r>
          </w:p>
          <w:p w:rsidR="00510602" w:rsidRDefault="00510602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510602" w:rsidRPr="00510602" w:rsidRDefault="00510602" w:rsidP="00AA69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510602">
              <w:rPr>
                <w:i/>
                <w:sz w:val="24"/>
                <w:szCs w:val="24"/>
                <w:lang w:eastAsia="en-US"/>
              </w:rPr>
              <w:t>+10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58" w:rsidRDefault="00510602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86,3</w:t>
            </w:r>
          </w:p>
          <w:p w:rsidR="00510602" w:rsidRDefault="00510602" w:rsidP="00AA69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510602" w:rsidRPr="00510602" w:rsidRDefault="00510602" w:rsidP="00AA69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510602">
              <w:rPr>
                <w:i/>
                <w:sz w:val="24"/>
                <w:szCs w:val="24"/>
                <w:lang w:eastAsia="en-US"/>
              </w:rPr>
              <w:t>1626,3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58" w:rsidRDefault="005106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3,2</w:t>
            </w:r>
          </w:p>
          <w:p w:rsidR="00510602" w:rsidRDefault="005106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510602" w:rsidRPr="00510602" w:rsidRDefault="005106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510602">
              <w:rPr>
                <w:i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658" w:rsidRDefault="005106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59,7</w:t>
            </w:r>
          </w:p>
          <w:p w:rsidR="00510602" w:rsidRDefault="005106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510602" w:rsidRPr="00510602" w:rsidRDefault="005106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510602">
              <w:rPr>
                <w:i/>
                <w:sz w:val="24"/>
                <w:szCs w:val="24"/>
                <w:lang w:eastAsia="en-US"/>
              </w:rPr>
              <w:t>1259,7</w:t>
            </w:r>
          </w:p>
        </w:tc>
      </w:tr>
      <w:tr w:rsidR="00241438" w:rsidTr="00C9558E">
        <w:trPr>
          <w:trHeight w:val="100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  <w:p w:rsidR="00241438" w:rsidRDefault="0024143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38" w:rsidRDefault="005106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</w:t>
            </w:r>
            <w:r w:rsidR="00C9558E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8</w:t>
            </w:r>
            <w:r w:rsidR="00241438">
              <w:rPr>
                <w:b/>
                <w:sz w:val="24"/>
                <w:szCs w:val="24"/>
                <w:lang w:eastAsia="en-US"/>
              </w:rPr>
              <w:t>,0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  <w:r w:rsidR="00510602">
              <w:rPr>
                <w:i/>
                <w:sz w:val="24"/>
                <w:szCs w:val="24"/>
                <w:lang w:eastAsia="en-US"/>
              </w:rPr>
              <w:t>2</w:t>
            </w:r>
            <w:r>
              <w:rPr>
                <w:i/>
                <w:sz w:val="24"/>
                <w:szCs w:val="24"/>
                <w:lang w:eastAsia="en-US"/>
              </w:rPr>
              <w:t>,0</w:t>
            </w:r>
          </w:p>
          <w:p w:rsidR="00241438" w:rsidRDefault="00510602" w:rsidP="00C9558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</w:t>
            </w:r>
            <w:r w:rsidR="00C9558E">
              <w:rPr>
                <w:i/>
                <w:sz w:val="24"/>
                <w:szCs w:val="24"/>
                <w:lang w:eastAsia="en-US"/>
              </w:rPr>
              <w:t>3</w:t>
            </w:r>
            <w:r>
              <w:rPr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38" w:rsidRDefault="005106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="00C9558E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241438">
              <w:rPr>
                <w:b/>
                <w:sz w:val="24"/>
                <w:szCs w:val="24"/>
                <w:lang w:eastAsia="en-US"/>
              </w:rPr>
              <w:t>,3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</w:t>
            </w:r>
            <w:r w:rsidR="00510602">
              <w:rPr>
                <w:i/>
                <w:sz w:val="24"/>
                <w:szCs w:val="24"/>
                <w:lang w:eastAsia="en-US"/>
              </w:rPr>
              <w:t>2</w:t>
            </w:r>
            <w:r>
              <w:rPr>
                <w:i/>
                <w:sz w:val="24"/>
                <w:szCs w:val="24"/>
                <w:lang w:eastAsia="en-US"/>
              </w:rPr>
              <w:t>,3</w:t>
            </w:r>
          </w:p>
          <w:p w:rsidR="00241438" w:rsidRDefault="00241438" w:rsidP="00C9558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</w:t>
            </w:r>
            <w:r w:rsidR="00C9558E">
              <w:rPr>
                <w:i/>
                <w:sz w:val="24"/>
                <w:szCs w:val="24"/>
                <w:lang w:eastAsia="en-US"/>
              </w:rPr>
              <w:t>6</w:t>
            </w:r>
            <w:r>
              <w:rPr>
                <w:i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97,8</w:t>
            </w:r>
          </w:p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34,7</w:t>
            </w:r>
          </w:p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241438" w:rsidTr="00C9558E">
        <w:trPr>
          <w:trHeight w:val="60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  <w:p w:rsidR="00241438" w:rsidRDefault="00241438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  <w:r w:rsidR="00C9558E">
              <w:rPr>
                <w:b/>
                <w:sz w:val="24"/>
                <w:szCs w:val="24"/>
                <w:lang w:eastAsia="en-US"/>
              </w:rPr>
              <w:t>1,7</w:t>
            </w:r>
          </w:p>
          <w:p w:rsidR="00241438" w:rsidRDefault="00241438" w:rsidP="00C9558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  <w:r w:rsidR="00C9558E">
              <w:rPr>
                <w:i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51060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,3</w:t>
            </w:r>
          </w:p>
          <w:p w:rsidR="00241438" w:rsidRDefault="0051060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48,3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241438" w:rsidTr="00C9558E">
        <w:trPr>
          <w:trHeight w:val="6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льтура, кинематография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8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</w:t>
            </w:r>
            <w:r w:rsidR="00510602">
              <w:rPr>
                <w:b/>
                <w:sz w:val="24"/>
                <w:szCs w:val="24"/>
                <w:lang w:eastAsia="en-US"/>
              </w:rPr>
              <w:t>1</w:t>
            </w:r>
            <w:r w:rsidR="00C9558E">
              <w:rPr>
                <w:b/>
                <w:sz w:val="24"/>
                <w:szCs w:val="24"/>
                <w:lang w:eastAsia="en-US"/>
              </w:rPr>
              <w:t>8</w:t>
            </w:r>
            <w:r w:rsidR="00510602">
              <w:rPr>
                <w:b/>
                <w:sz w:val="24"/>
                <w:szCs w:val="24"/>
                <w:lang w:eastAsia="en-US"/>
              </w:rPr>
              <w:t>5,</w:t>
            </w:r>
            <w:r w:rsidR="00C9558E">
              <w:rPr>
                <w:b/>
                <w:sz w:val="24"/>
                <w:szCs w:val="24"/>
                <w:lang w:eastAsia="en-US"/>
              </w:rPr>
              <w:t>2</w:t>
            </w:r>
          </w:p>
          <w:p w:rsidR="00241438" w:rsidRDefault="00510602" w:rsidP="00C9558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1</w:t>
            </w:r>
            <w:r w:rsidR="00C9558E">
              <w:rPr>
                <w:i/>
                <w:sz w:val="24"/>
                <w:szCs w:val="24"/>
                <w:lang w:eastAsia="en-US"/>
              </w:rPr>
              <w:t>8</w:t>
            </w:r>
            <w:r>
              <w:rPr>
                <w:i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510602">
              <w:rPr>
                <w:b/>
                <w:sz w:val="24"/>
                <w:szCs w:val="24"/>
                <w:lang w:eastAsia="en-US"/>
              </w:rPr>
              <w:t>4</w:t>
            </w:r>
            <w:r w:rsidR="00C9558E">
              <w:rPr>
                <w:b/>
                <w:sz w:val="24"/>
                <w:szCs w:val="24"/>
                <w:lang w:eastAsia="en-US"/>
              </w:rPr>
              <w:t>5</w:t>
            </w:r>
            <w:r w:rsidR="00510602">
              <w:rPr>
                <w:b/>
                <w:sz w:val="24"/>
                <w:szCs w:val="24"/>
                <w:lang w:eastAsia="en-US"/>
              </w:rPr>
              <w:t>0,4</w:t>
            </w:r>
          </w:p>
          <w:p w:rsidR="00241438" w:rsidRDefault="00241438" w:rsidP="00C9558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</w:t>
            </w:r>
            <w:r w:rsidR="00510602">
              <w:rPr>
                <w:i/>
                <w:sz w:val="24"/>
                <w:szCs w:val="24"/>
                <w:lang w:eastAsia="en-US"/>
              </w:rPr>
              <w:t>4</w:t>
            </w:r>
            <w:r w:rsidR="00C9558E">
              <w:rPr>
                <w:i/>
                <w:sz w:val="24"/>
                <w:szCs w:val="24"/>
                <w:lang w:eastAsia="en-US"/>
              </w:rPr>
              <w:t>5</w:t>
            </w:r>
            <w:r w:rsidR="00510602">
              <w:rPr>
                <w:i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00,0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00,0</w:t>
            </w:r>
          </w:p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00,0</w:t>
            </w:r>
          </w:p>
        </w:tc>
      </w:tr>
      <w:tr w:rsidR="00241438" w:rsidTr="00C9558E"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djustRightInd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widowControl/>
              <w:autoSpaceDE/>
              <w:adjustRightInd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widowControl/>
              <w:autoSpaceDE/>
              <w:adjustRightInd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 w:rsidP="00C9558E">
            <w:pPr>
              <w:widowControl/>
              <w:autoSpaceDE/>
              <w:adjustRightInd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  <w:r w:rsidR="00C9558E">
              <w:rPr>
                <w:rFonts w:eastAsiaTheme="minorHAnsi"/>
                <w:b/>
                <w:sz w:val="24"/>
                <w:szCs w:val="24"/>
                <w:lang w:eastAsia="en-US"/>
              </w:rPr>
              <w:t>12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C9558E" w:rsidP="00C9558E">
            <w:pPr>
              <w:widowControl/>
              <w:autoSpaceDE/>
              <w:adjustRightInd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56</w:t>
            </w:r>
            <w:r w:rsidR="00241438">
              <w:rPr>
                <w:rFonts w:eastAsiaTheme="minorHAns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djustRightInd/>
              <w:spacing w:line="276" w:lineRule="auto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djustRightInd/>
              <w:spacing w:line="276" w:lineRule="auto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>300,0</w:t>
            </w:r>
          </w:p>
        </w:tc>
      </w:tr>
      <w:tr w:rsidR="00241438" w:rsidTr="00C9558E"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 w:rsidP="00C9558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  <w:r w:rsidR="00C9558E">
              <w:rPr>
                <w:i/>
                <w:sz w:val="24"/>
                <w:szCs w:val="24"/>
                <w:lang w:eastAsia="en-US"/>
              </w:rPr>
              <w:t>12</w:t>
            </w:r>
            <w:r>
              <w:rPr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 w:rsidP="00C9558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</w:t>
            </w:r>
            <w:r w:rsidR="00C9558E">
              <w:rPr>
                <w:i/>
                <w:sz w:val="24"/>
                <w:szCs w:val="24"/>
                <w:lang w:eastAsia="en-US"/>
              </w:rPr>
              <w:t>56</w:t>
            </w:r>
            <w:r>
              <w:rPr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241438" w:rsidTr="00C9558E"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41438" w:rsidTr="00C9558E"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41438" w:rsidTr="00C9558E">
        <w:trPr>
          <w:trHeight w:val="80"/>
        </w:trPr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41438" w:rsidTr="00C9558E">
        <w:trPr>
          <w:trHeight w:val="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38" w:rsidRDefault="0024143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E166AE" w:rsidRDefault="00E166AE" w:rsidP="00E166AE"/>
    <w:p w:rsidR="00E166AE" w:rsidRDefault="00E166AE" w:rsidP="00E166AE"/>
    <w:p w:rsidR="00960E4F" w:rsidRDefault="00960E4F"/>
    <w:sectPr w:rsidR="00960E4F" w:rsidSect="0096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6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6AE"/>
    <w:rsid w:val="00070CC2"/>
    <w:rsid w:val="001034AE"/>
    <w:rsid w:val="0012307D"/>
    <w:rsid w:val="00157C4C"/>
    <w:rsid w:val="001C7DCA"/>
    <w:rsid w:val="001D0F88"/>
    <w:rsid w:val="00241438"/>
    <w:rsid w:val="002874E7"/>
    <w:rsid w:val="002E12F2"/>
    <w:rsid w:val="003B6F47"/>
    <w:rsid w:val="00422FBA"/>
    <w:rsid w:val="004C0F26"/>
    <w:rsid w:val="004E1156"/>
    <w:rsid w:val="00510602"/>
    <w:rsid w:val="00516A73"/>
    <w:rsid w:val="00616636"/>
    <w:rsid w:val="00783362"/>
    <w:rsid w:val="00810F97"/>
    <w:rsid w:val="0087343B"/>
    <w:rsid w:val="00880F84"/>
    <w:rsid w:val="00960E4F"/>
    <w:rsid w:val="00AA69B5"/>
    <w:rsid w:val="00AB77B4"/>
    <w:rsid w:val="00B55658"/>
    <w:rsid w:val="00C9558E"/>
    <w:rsid w:val="00DB1B4E"/>
    <w:rsid w:val="00DC46D8"/>
    <w:rsid w:val="00E1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CB573"/>
  <w15:docId w15:val="{D77C73F6-8A5C-447D-ABB7-0D459278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6AE"/>
    <w:pPr>
      <w:keepNext/>
      <w:widowControl/>
      <w:adjustRightInd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6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unhideWhenUsed/>
    <w:rsid w:val="00E166AE"/>
    <w:pPr>
      <w:snapToGrid w:val="0"/>
      <w:ind w:right="-108"/>
    </w:pPr>
    <w:rPr>
      <w:sz w:val="28"/>
    </w:rPr>
  </w:style>
  <w:style w:type="paragraph" w:styleId="a3">
    <w:name w:val="annotation text"/>
    <w:basedOn w:val="a"/>
    <w:link w:val="a4"/>
    <w:semiHidden/>
    <w:unhideWhenUsed/>
    <w:rsid w:val="00E166AE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4">
    <w:name w:val="Текст примечания Знак"/>
    <w:basedOn w:val="a0"/>
    <w:link w:val="a3"/>
    <w:semiHidden/>
    <w:rsid w:val="00E166AE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semiHidden/>
    <w:unhideWhenUsed/>
    <w:rsid w:val="00E166AE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E166AE"/>
    <w:rPr>
      <w:rFonts w:ascii="Calibri" w:eastAsia="SimSun" w:hAnsi="Calibri" w:cs="Times New Roman"/>
      <w:kern w:val="3"/>
    </w:rPr>
  </w:style>
  <w:style w:type="paragraph" w:styleId="a7">
    <w:name w:val="footer"/>
    <w:basedOn w:val="a"/>
    <w:link w:val="a8"/>
    <w:semiHidden/>
    <w:unhideWhenUsed/>
    <w:rsid w:val="00E166AE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semiHidden/>
    <w:rsid w:val="00E166AE"/>
    <w:rPr>
      <w:rFonts w:ascii="Calibri" w:eastAsia="SimSun" w:hAnsi="Calibri" w:cs="Times New Roman"/>
      <w:kern w:val="3"/>
    </w:rPr>
  </w:style>
  <w:style w:type="paragraph" w:styleId="a9">
    <w:name w:val="List"/>
    <w:basedOn w:val="a"/>
    <w:semiHidden/>
    <w:unhideWhenUsed/>
    <w:rsid w:val="00E166AE"/>
    <w:pPr>
      <w:widowControl/>
      <w:suppressAutoHyphens/>
      <w:autoSpaceDE/>
      <w:autoSpaceDN/>
      <w:adjustRightInd/>
      <w:ind w:left="283" w:hanging="283"/>
    </w:pPr>
    <w:rPr>
      <w:sz w:val="24"/>
      <w:szCs w:val="24"/>
      <w:lang w:eastAsia="ar-SA"/>
    </w:rPr>
  </w:style>
  <w:style w:type="paragraph" w:styleId="aa">
    <w:name w:val="Body Text Indent"/>
    <w:basedOn w:val="a"/>
    <w:link w:val="ab"/>
    <w:semiHidden/>
    <w:unhideWhenUsed/>
    <w:rsid w:val="00E16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E166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166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166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3"/>
    <w:link w:val="ad"/>
    <w:semiHidden/>
    <w:unhideWhenUsed/>
    <w:rsid w:val="00E166AE"/>
    <w:pPr>
      <w:widowControl w:val="0"/>
      <w:suppressAutoHyphens/>
      <w:autoSpaceDN w:val="0"/>
      <w:spacing w:after="0"/>
    </w:pPr>
    <w:rPr>
      <w:b/>
      <w:bCs/>
      <w:color w:val="000000"/>
      <w:kern w:val="3"/>
      <w:lang w:val="en-US" w:bidi="en-US"/>
    </w:rPr>
  </w:style>
  <w:style w:type="character" w:customStyle="1" w:styleId="ad">
    <w:name w:val="Тема примечания Знак"/>
    <w:basedOn w:val="a4"/>
    <w:link w:val="ac"/>
    <w:semiHidden/>
    <w:rsid w:val="00E166AE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styleId="ae">
    <w:name w:val="Balloon Text"/>
    <w:basedOn w:val="a"/>
    <w:link w:val="af"/>
    <w:semiHidden/>
    <w:unhideWhenUsed/>
    <w:rsid w:val="00E166AE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166A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tandard">
    <w:name w:val="Standard"/>
    <w:rsid w:val="00E166A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harCharCharChar">
    <w:name w:val="Char Char Char Char"/>
    <w:basedOn w:val="a"/>
    <w:next w:val="a"/>
    <w:rsid w:val="00E166AE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Указатель1"/>
    <w:basedOn w:val="a"/>
    <w:rsid w:val="00E166AE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Textbody">
    <w:name w:val="Text body"/>
    <w:basedOn w:val="Standard"/>
    <w:rsid w:val="00E166AE"/>
    <w:pPr>
      <w:spacing w:after="120"/>
    </w:pPr>
  </w:style>
  <w:style w:type="paragraph" w:customStyle="1" w:styleId="Heading">
    <w:name w:val="Heading"/>
    <w:basedOn w:val="Standard"/>
    <w:next w:val="Textbody"/>
    <w:rsid w:val="00E166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E166AE"/>
    <w:pPr>
      <w:suppressLineNumbers/>
    </w:pPr>
    <w:rPr>
      <w:rFonts w:cs="Mangal"/>
    </w:rPr>
  </w:style>
  <w:style w:type="paragraph" w:customStyle="1" w:styleId="ConsPlusNonformat">
    <w:name w:val="ConsPlusNonformat"/>
    <w:rsid w:val="00E166AE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E166AE"/>
    <w:pPr>
      <w:suppressLineNumbers/>
    </w:pPr>
  </w:style>
  <w:style w:type="paragraph" w:customStyle="1" w:styleId="TableHeading">
    <w:name w:val="Table Heading"/>
    <w:basedOn w:val="TableContents"/>
    <w:rsid w:val="00E166AE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E166AE"/>
    <w:pPr>
      <w:spacing w:after="120"/>
      <w:ind w:left="283"/>
    </w:pPr>
  </w:style>
  <w:style w:type="character" w:styleId="af0">
    <w:name w:val="annotation reference"/>
    <w:semiHidden/>
    <w:unhideWhenUsed/>
    <w:rsid w:val="00E166AE"/>
    <w:rPr>
      <w:sz w:val="16"/>
      <w:szCs w:val="16"/>
    </w:rPr>
  </w:style>
  <w:style w:type="character" w:customStyle="1" w:styleId="13">
    <w:name w:val="Основной текст с отступом Знак1"/>
    <w:basedOn w:val="a0"/>
    <w:semiHidden/>
    <w:locked/>
    <w:rsid w:val="00E166A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styleId="af1">
    <w:name w:val="List Paragraph"/>
    <w:basedOn w:val="Standard"/>
    <w:qFormat/>
    <w:rsid w:val="00E166AE"/>
    <w:pPr>
      <w:ind w:left="708"/>
    </w:pPr>
    <w:rPr>
      <w:rFonts w:eastAsia="Times New Roman" w:cs="Times New Roman"/>
      <w:lang w:eastAsia="ru-RU"/>
    </w:rPr>
  </w:style>
  <w:style w:type="paragraph" w:styleId="af2">
    <w:name w:val="caption"/>
    <w:basedOn w:val="Standard"/>
    <w:semiHidden/>
    <w:unhideWhenUsed/>
    <w:qFormat/>
    <w:rsid w:val="00E166AE"/>
    <w:pPr>
      <w:suppressLineNumbers/>
      <w:spacing w:before="120" w:after="120"/>
    </w:pPr>
    <w:rPr>
      <w:rFonts w:cs="Mangal"/>
      <w:i/>
      <w:iCs/>
    </w:rPr>
  </w:style>
  <w:style w:type="numbering" w:customStyle="1" w:styleId="WWNum32">
    <w:name w:val="WWNum32"/>
    <w:rsid w:val="00E166AE"/>
    <w:pPr>
      <w:numPr>
        <w:numId w:val="1"/>
      </w:numPr>
    </w:pPr>
  </w:style>
  <w:style w:type="numbering" w:customStyle="1" w:styleId="WWNum4">
    <w:name w:val="WWNum4"/>
    <w:rsid w:val="00E166AE"/>
    <w:pPr>
      <w:numPr>
        <w:numId w:val="2"/>
      </w:numPr>
    </w:pPr>
  </w:style>
  <w:style w:type="numbering" w:customStyle="1" w:styleId="WWNum2">
    <w:name w:val="WWNum2"/>
    <w:rsid w:val="00E166AE"/>
    <w:pPr>
      <w:numPr>
        <w:numId w:val="3"/>
      </w:numPr>
    </w:pPr>
  </w:style>
  <w:style w:type="numbering" w:customStyle="1" w:styleId="WWNum33">
    <w:name w:val="WWNum33"/>
    <w:rsid w:val="00E166AE"/>
    <w:pPr>
      <w:numPr>
        <w:numId w:val="4"/>
      </w:numPr>
    </w:pPr>
  </w:style>
  <w:style w:type="numbering" w:customStyle="1" w:styleId="WWNum21">
    <w:name w:val="WWNum21"/>
    <w:rsid w:val="00E166AE"/>
    <w:pPr>
      <w:numPr>
        <w:numId w:val="5"/>
      </w:numPr>
    </w:pPr>
  </w:style>
  <w:style w:type="numbering" w:customStyle="1" w:styleId="WWNum3">
    <w:name w:val="WWNum3"/>
    <w:rsid w:val="00E166AE"/>
    <w:pPr>
      <w:numPr>
        <w:numId w:val="6"/>
      </w:numPr>
    </w:pPr>
  </w:style>
  <w:style w:type="numbering" w:customStyle="1" w:styleId="WWNum31">
    <w:name w:val="WWNum31"/>
    <w:rsid w:val="00E166AE"/>
    <w:pPr>
      <w:numPr>
        <w:numId w:val="7"/>
      </w:numPr>
    </w:pPr>
  </w:style>
  <w:style w:type="numbering" w:customStyle="1" w:styleId="WWNum22">
    <w:name w:val="WWNum22"/>
    <w:rsid w:val="00E166AE"/>
    <w:pPr>
      <w:numPr>
        <w:numId w:val="8"/>
      </w:numPr>
    </w:pPr>
  </w:style>
  <w:style w:type="numbering" w:customStyle="1" w:styleId="WWNum5">
    <w:name w:val="WWNum5"/>
    <w:rsid w:val="00E166AE"/>
    <w:pPr>
      <w:numPr>
        <w:numId w:val="9"/>
      </w:numPr>
    </w:pPr>
  </w:style>
  <w:style w:type="numbering" w:customStyle="1" w:styleId="WWNum1">
    <w:name w:val="WWNum1"/>
    <w:rsid w:val="00E166A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A3203-F842-4847-B535-9B5EDAFF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661</Words>
  <Characters>72170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25</cp:revision>
  <cp:lastPrinted>2017-12-18T10:49:00Z</cp:lastPrinted>
  <dcterms:created xsi:type="dcterms:W3CDTF">2017-12-18T06:09:00Z</dcterms:created>
  <dcterms:modified xsi:type="dcterms:W3CDTF">2017-12-28T10:50:00Z</dcterms:modified>
</cp:coreProperties>
</file>